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63" w:rsidRPr="00284B54" w:rsidRDefault="009D2CA7" w:rsidP="002F5248">
      <w:pPr>
        <w:pStyle w:val="a4"/>
      </w:pPr>
      <w:r w:rsidRPr="00284B54">
        <w:t>ПРАЙС-</w:t>
      </w:r>
      <w:r w:rsidR="00B63C63" w:rsidRPr="00284B54">
        <w:t>ЛИСТ НА СТРОИТЕЛЬНО-ОТДЕЛОЧНЫЕ РАБОТЫ</w:t>
      </w:r>
    </w:p>
    <w:p w:rsidR="00B63C63" w:rsidRDefault="00B63C63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C63">
        <w:rPr>
          <w:rFonts w:ascii="Times New Roman" w:hAnsi="Times New Roman" w:cs="Times New Roman"/>
          <w:sz w:val="28"/>
          <w:szCs w:val="28"/>
        </w:rPr>
        <w:t xml:space="preserve">ИП Шаповалов </w:t>
      </w:r>
    </w:p>
    <w:p w:rsidR="003F47AE" w:rsidRDefault="00B63C63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C63">
        <w:rPr>
          <w:rFonts w:ascii="Times New Roman" w:hAnsi="Times New Roman" w:cs="Times New Roman"/>
          <w:sz w:val="28"/>
          <w:szCs w:val="28"/>
        </w:rPr>
        <w:t>тел: 89204616095</w:t>
      </w:r>
      <w:r w:rsidR="003F4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63" w:rsidRDefault="003F47AE" w:rsidP="000B38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609"/>
        <w:gridCol w:w="65"/>
        <w:gridCol w:w="1790"/>
        <w:gridCol w:w="1577"/>
      </w:tblGrid>
      <w:tr w:rsidR="00B63C63" w:rsidTr="00AB4746">
        <w:tc>
          <w:tcPr>
            <w:tcW w:w="9571" w:type="dxa"/>
            <w:gridSpan w:val="5"/>
          </w:tcPr>
          <w:p w:rsidR="00B63C63" w:rsidRPr="00284B54" w:rsidRDefault="00B63C63" w:rsidP="00B63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54">
              <w:rPr>
                <w:rFonts w:ascii="Times New Roman" w:hAnsi="Times New Roman" w:cs="Times New Roman"/>
                <w:b/>
                <w:sz w:val="28"/>
                <w:szCs w:val="28"/>
              </w:rPr>
              <w:t>Демонтажные и подготовительные работы</w:t>
            </w:r>
          </w:p>
        </w:tc>
      </w:tr>
      <w:tr w:rsidR="00B63C63" w:rsidTr="000B38C9">
        <w:tc>
          <w:tcPr>
            <w:tcW w:w="530" w:type="dxa"/>
          </w:tcPr>
          <w:p w:rsidR="00B63C63" w:rsidRDefault="00607EBB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09" w:type="dxa"/>
          </w:tcPr>
          <w:p w:rsidR="00B63C63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55" w:type="dxa"/>
            <w:gridSpan w:val="2"/>
          </w:tcPr>
          <w:p w:rsidR="00B63C63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</w:p>
        </w:tc>
        <w:tc>
          <w:tcPr>
            <w:tcW w:w="1577" w:type="dxa"/>
          </w:tcPr>
          <w:p w:rsidR="00B63C63" w:rsidRDefault="00607EBB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B38C9" w:rsidTr="000B38C9">
        <w:tc>
          <w:tcPr>
            <w:tcW w:w="530" w:type="dxa"/>
          </w:tcPr>
          <w:p w:rsidR="000B38C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0B38C9" w:rsidRDefault="000B38C9" w:rsidP="000B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ерегородок из ГКЛ</w:t>
            </w:r>
          </w:p>
        </w:tc>
        <w:tc>
          <w:tcPr>
            <w:tcW w:w="1855" w:type="dxa"/>
            <w:gridSpan w:val="2"/>
          </w:tcPr>
          <w:p w:rsidR="000B38C9" w:rsidRDefault="000B38C9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Default="00821178" w:rsidP="0060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="000B38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38C9" w:rsidTr="000B38C9">
        <w:tc>
          <w:tcPr>
            <w:tcW w:w="530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609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онтаж кирпичных перегородок в толщину ½ кирпича</w:t>
            </w:r>
          </w:p>
        </w:tc>
        <w:tc>
          <w:tcPr>
            <w:tcW w:w="1855" w:type="dxa"/>
            <w:gridSpan w:val="2"/>
          </w:tcPr>
          <w:p w:rsidR="000B38C9" w:rsidRPr="00D25B1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D25B19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0B38C9"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0B38C9" w:rsidTr="000B38C9">
        <w:tc>
          <w:tcPr>
            <w:tcW w:w="530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09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онтаж кирпичных стен в кирпич и более</w:t>
            </w:r>
          </w:p>
        </w:tc>
        <w:tc>
          <w:tcPr>
            <w:tcW w:w="1855" w:type="dxa"/>
            <w:gridSpan w:val="2"/>
          </w:tcPr>
          <w:p w:rsidR="000B38C9" w:rsidRPr="00D25B1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</w:t>
            </w:r>
            <w:proofErr w:type="gramStart"/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к</w:t>
            </w:r>
            <w:proofErr w:type="gramEnd"/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</w:p>
        </w:tc>
        <w:tc>
          <w:tcPr>
            <w:tcW w:w="1577" w:type="dxa"/>
          </w:tcPr>
          <w:p w:rsidR="000B38C9" w:rsidRPr="00D25B19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0B38C9"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0</w:t>
            </w:r>
          </w:p>
        </w:tc>
      </w:tr>
      <w:tr w:rsidR="000B38C9" w:rsidTr="000B38C9">
        <w:tc>
          <w:tcPr>
            <w:tcW w:w="530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09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онтаж бетонных перегородок до 10 см.</w:t>
            </w:r>
          </w:p>
        </w:tc>
        <w:tc>
          <w:tcPr>
            <w:tcW w:w="1855" w:type="dxa"/>
            <w:gridSpan w:val="2"/>
          </w:tcPr>
          <w:p w:rsidR="000B38C9" w:rsidRPr="00D25B1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D25B19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0B38C9"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0</w:t>
            </w:r>
          </w:p>
        </w:tc>
      </w:tr>
      <w:tr w:rsidR="000B38C9" w:rsidTr="000B38C9">
        <w:tc>
          <w:tcPr>
            <w:tcW w:w="530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609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онтаж бетонных конструкций толщиной от 10 до 16 см.</w:t>
            </w:r>
          </w:p>
        </w:tc>
        <w:tc>
          <w:tcPr>
            <w:tcW w:w="1855" w:type="dxa"/>
            <w:gridSpan w:val="2"/>
          </w:tcPr>
          <w:p w:rsidR="000B38C9" w:rsidRPr="00D25B1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D25B19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0B38C9"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</w:t>
            </w:r>
          </w:p>
        </w:tc>
      </w:tr>
      <w:tr w:rsidR="000B38C9" w:rsidTr="000B38C9">
        <w:trPr>
          <w:trHeight w:val="707"/>
        </w:trPr>
        <w:tc>
          <w:tcPr>
            <w:tcW w:w="530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609" w:type="dxa"/>
          </w:tcPr>
          <w:p w:rsidR="000B38C9" w:rsidRPr="00D25B1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онтаж бетонных конструкций толщиной от 16 до 20 см.</w:t>
            </w:r>
          </w:p>
        </w:tc>
        <w:tc>
          <w:tcPr>
            <w:tcW w:w="1855" w:type="dxa"/>
            <w:gridSpan w:val="2"/>
          </w:tcPr>
          <w:p w:rsidR="000B38C9" w:rsidRPr="00D25B1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D25B19" w:rsidRDefault="00D25B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0B38C9" w:rsidRPr="00D25B1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0</w:t>
            </w:r>
          </w:p>
        </w:tc>
      </w:tr>
      <w:tr w:rsidR="000B38C9" w:rsidTr="000B38C9">
        <w:tc>
          <w:tcPr>
            <w:tcW w:w="530" w:type="dxa"/>
          </w:tcPr>
          <w:p w:rsidR="000B38C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0B38C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проемов швеллером  </w:t>
            </w:r>
          </w:p>
        </w:tc>
        <w:tc>
          <w:tcPr>
            <w:tcW w:w="1855" w:type="dxa"/>
            <w:gridSpan w:val="2"/>
          </w:tcPr>
          <w:p w:rsidR="000B38C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B38C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38C9" w:rsidTr="000B38C9">
        <w:tc>
          <w:tcPr>
            <w:tcW w:w="530" w:type="dxa"/>
          </w:tcPr>
          <w:p w:rsidR="000B38C9" w:rsidRPr="00F9372E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609" w:type="dxa"/>
          </w:tcPr>
          <w:p w:rsidR="000B38C9" w:rsidRPr="00F9372E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емонтаж бетонной перемычки </w:t>
            </w:r>
          </w:p>
        </w:tc>
        <w:tc>
          <w:tcPr>
            <w:tcW w:w="1855" w:type="dxa"/>
            <w:gridSpan w:val="2"/>
          </w:tcPr>
          <w:p w:rsidR="000B38C9" w:rsidRPr="00F9372E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0B38C9" w:rsidRPr="00F9372E" w:rsidRDefault="00F9372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0B38C9"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0B38C9" w:rsidTr="000B38C9">
        <w:tc>
          <w:tcPr>
            <w:tcW w:w="530" w:type="dxa"/>
          </w:tcPr>
          <w:p w:rsidR="000B38C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0B38C9" w:rsidRDefault="000B38C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керамической плитки</w:t>
            </w:r>
          </w:p>
        </w:tc>
        <w:tc>
          <w:tcPr>
            <w:tcW w:w="1855" w:type="dxa"/>
            <w:gridSpan w:val="2"/>
          </w:tcPr>
          <w:p w:rsidR="000B38C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0</w:t>
            </w:r>
          </w:p>
        </w:tc>
      </w:tr>
      <w:tr w:rsidR="000B38C9" w:rsidTr="000B38C9">
        <w:tc>
          <w:tcPr>
            <w:tcW w:w="530" w:type="dxa"/>
          </w:tcPr>
          <w:p w:rsidR="000B38C9" w:rsidRPr="00F9372E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609" w:type="dxa"/>
          </w:tcPr>
          <w:p w:rsidR="000B38C9" w:rsidRPr="00F9372E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нятие штукатурки </w:t>
            </w:r>
          </w:p>
        </w:tc>
        <w:tc>
          <w:tcPr>
            <w:tcW w:w="1855" w:type="dxa"/>
            <w:gridSpan w:val="2"/>
          </w:tcPr>
          <w:p w:rsidR="000B38C9" w:rsidRPr="00F9372E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F9372E" w:rsidRDefault="00F9372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0B38C9"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0B38C9" w:rsidTr="000B38C9">
        <w:tc>
          <w:tcPr>
            <w:tcW w:w="530" w:type="dxa"/>
          </w:tcPr>
          <w:p w:rsidR="000B38C9" w:rsidRPr="00F9372E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5609" w:type="dxa"/>
          </w:tcPr>
          <w:p w:rsidR="000B38C9" w:rsidRPr="00F9372E" w:rsidRDefault="000B38C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емонтаж ГКЛ, ДВП, МДФ, ПВХ, </w:t>
            </w:r>
            <w:proofErr w:type="spellStart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гонки</w:t>
            </w:r>
            <w:proofErr w:type="spellEnd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 </w:t>
            </w:r>
            <w:proofErr w:type="spellStart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йдинга</w:t>
            </w:r>
            <w:proofErr w:type="spellEnd"/>
          </w:p>
        </w:tc>
        <w:tc>
          <w:tcPr>
            <w:tcW w:w="1855" w:type="dxa"/>
            <w:gridSpan w:val="2"/>
          </w:tcPr>
          <w:p w:rsidR="000B38C9" w:rsidRPr="00F9372E" w:rsidRDefault="000B38C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0B38C9" w:rsidRPr="00F9372E" w:rsidRDefault="00F9372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0</w:t>
            </w:r>
          </w:p>
        </w:tc>
      </w:tr>
      <w:tr w:rsidR="00CB6459" w:rsidTr="000B38C9">
        <w:tc>
          <w:tcPr>
            <w:tcW w:w="530" w:type="dxa"/>
          </w:tcPr>
          <w:p w:rsidR="00CB6459" w:rsidRPr="00F9372E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5609" w:type="dxa"/>
          </w:tcPr>
          <w:p w:rsidR="00CB6459" w:rsidRPr="00F9372E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онтаж подвесных потолков «</w:t>
            </w:r>
            <w:proofErr w:type="spellStart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мстронг</w:t>
            </w:r>
            <w:proofErr w:type="spellEnd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855" w:type="dxa"/>
            <w:gridSpan w:val="2"/>
          </w:tcPr>
          <w:p w:rsidR="00CB6459" w:rsidRPr="00F9372E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F9372E" w:rsidRDefault="00F9372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CB6459" w:rsidRPr="00F937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дверных и оконных блоков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наличника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антресоли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одоконника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6459" w:rsidTr="000B38C9">
        <w:tc>
          <w:tcPr>
            <w:tcW w:w="530" w:type="dxa"/>
          </w:tcPr>
          <w:p w:rsidR="00CB6459" w:rsidRPr="00080D07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5609" w:type="dxa"/>
          </w:tcPr>
          <w:p w:rsidR="00CB6459" w:rsidRPr="00080D07" w:rsidRDefault="00CB6459" w:rsidP="007F61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нятие линолеума, ламината, </w:t>
            </w:r>
            <w:proofErr w:type="spellStart"/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вролина</w:t>
            </w:r>
            <w:proofErr w:type="spellEnd"/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CB6459" w:rsidRPr="00080D07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080D07" w:rsidRDefault="00080D0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CB6459" w:rsidRDefault="00CB6459" w:rsidP="007F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порожков 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6459" w:rsidTr="000B38C9">
        <w:tc>
          <w:tcPr>
            <w:tcW w:w="530" w:type="dxa"/>
          </w:tcPr>
          <w:p w:rsidR="00CB6459" w:rsidRPr="00080D07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5609" w:type="dxa"/>
          </w:tcPr>
          <w:p w:rsidR="00CB6459" w:rsidRPr="00080D07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нятие паркета</w:t>
            </w:r>
          </w:p>
        </w:tc>
        <w:tc>
          <w:tcPr>
            <w:tcW w:w="1855" w:type="dxa"/>
            <w:gridSpan w:val="2"/>
          </w:tcPr>
          <w:p w:rsidR="00CB6459" w:rsidRPr="00080D07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080D07" w:rsidRDefault="00080D0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CB6459"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CB6459" w:rsidTr="000B38C9">
        <w:tc>
          <w:tcPr>
            <w:tcW w:w="530" w:type="dxa"/>
          </w:tcPr>
          <w:p w:rsidR="00CB6459" w:rsidRPr="00080D07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5609" w:type="dxa"/>
          </w:tcPr>
          <w:p w:rsidR="00CB6459" w:rsidRPr="00080D07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монтаж чернового пола</w:t>
            </w:r>
          </w:p>
        </w:tc>
        <w:tc>
          <w:tcPr>
            <w:tcW w:w="1855" w:type="dxa"/>
            <w:gridSpan w:val="2"/>
          </w:tcPr>
          <w:p w:rsidR="00CB6459" w:rsidRPr="00080D07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Pr="00080D07" w:rsidRDefault="00080D0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CB6459" w:rsidRPr="00080D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линтуса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галтелей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цементно-песчаной стяжки до 5 см.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цементно-песчаной стяжки от 5 см.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тарой краски с потолков и стен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оев со стен и потолков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ка отверстий в кирпиче до 12 см.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CB6459" w:rsidRDefault="00CB6459" w:rsidP="00737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ка отверстий в бетоне до 10 см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в бетоне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ытие пола пленкой и картоном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антехнических приборов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4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09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фановых, водопроводных труб</w:t>
            </w:r>
          </w:p>
        </w:tc>
        <w:tc>
          <w:tcPr>
            <w:tcW w:w="1855" w:type="dxa"/>
            <w:gridSpan w:val="2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B6459" w:rsidRDefault="00CB645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09" w:type="dxa"/>
          </w:tcPr>
          <w:p w:rsidR="00CB6459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радиаторов отопления </w:t>
            </w:r>
          </w:p>
        </w:tc>
        <w:tc>
          <w:tcPr>
            <w:tcW w:w="1855" w:type="dxa"/>
            <w:gridSpan w:val="2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09" w:type="dxa"/>
          </w:tcPr>
          <w:p w:rsidR="00CB6459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розеток, выключателей</w:t>
            </w:r>
          </w:p>
        </w:tc>
        <w:tc>
          <w:tcPr>
            <w:tcW w:w="1855" w:type="dxa"/>
            <w:gridSpan w:val="2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09" w:type="dxa"/>
          </w:tcPr>
          <w:p w:rsidR="00CB6459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ветильников</w:t>
            </w:r>
          </w:p>
        </w:tc>
        <w:tc>
          <w:tcPr>
            <w:tcW w:w="1855" w:type="dxa"/>
            <w:gridSpan w:val="2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09" w:type="dxa"/>
          </w:tcPr>
          <w:p w:rsidR="00CB6459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автомата</w:t>
            </w:r>
          </w:p>
        </w:tc>
        <w:tc>
          <w:tcPr>
            <w:tcW w:w="1855" w:type="dxa"/>
            <w:gridSpan w:val="2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09" w:type="dxa"/>
          </w:tcPr>
          <w:p w:rsidR="00CB6459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</w:t>
            </w:r>
          </w:p>
        </w:tc>
        <w:tc>
          <w:tcPr>
            <w:tcW w:w="1855" w:type="dxa"/>
            <w:gridSpan w:val="2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.</w:t>
            </w:r>
          </w:p>
        </w:tc>
        <w:tc>
          <w:tcPr>
            <w:tcW w:w="1577" w:type="dxa"/>
          </w:tcPr>
          <w:p w:rsidR="00CB6459" w:rsidRDefault="00A32E0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05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CB6459" w:rsidTr="000B38C9">
        <w:tc>
          <w:tcPr>
            <w:tcW w:w="530" w:type="dxa"/>
          </w:tcPr>
          <w:p w:rsidR="00CB6459" w:rsidRPr="000231E7" w:rsidRDefault="00CB6459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5609" w:type="dxa"/>
          </w:tcPr>
          <w:p w:rsidR="00CB6459" w:rsidRPr="000231E7" w:rsidRDefault="0016005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нос мусора</w:t>
            </w:r>
          </w:p>
        </w:tc>
        <w:tc>
          <w:tcPr>
            <w:tcW w:w="1855" w:type="dxa"/>
            <w:gridSpan w:val="2"/>
          </w:tcPr>
          <w:p w:rsidR="00CB6459" w:rsidRPr="000231E7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н.</w:t>
            </w:r>
          </w:p>
        </w:tc>
        <w:tc>
          <w:tcPr>
            <w:tcW w:w="1577" w:type="dxa"/>
          </w:tcPr>
          <w:p w:rsidR="00CB6459" w:rsidRPr="000231E7" w:rsidRDefault="000231E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160057"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0</w:t>
            </w:r>
          </w:p>
        </w:tc>
      </w:tr>
      <w:tr w:rsidR="00CB6459" w:rsidTr="000B38C9">
        <w:tc>
          <w:tcPr>
            <w:tcW w:w="530" w:type="dxa"/>
          </w:tcPr>
          <w:p w:rsidR="00CB6459" w:rsidRDefault="00CB6459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09" w:type="dxa"/>
          </w:tcPr>
          <w:p w:rsidR="00CB6459" w:rsidRDefault="0016005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ые работы</w:t>
            </w:r>
          </w:p>
        </w:tc>
        <w:tc>
          <w:tcPr>
            <w:tcW w:w="1855" w:type="dxa"/>
            <w:gridSpan w:val="2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CB6459" w:rsidRDefault="0016005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0</w:t>
            </w:r>
          </w:p>
        </w:tc>
      </w:tr>
      <w:tr w:rsidR="00791D26" w:rsidTr="000B38C9">
        <w:tc>
          <w:tcPr>
            <w:tcW w:w="530" w:type="dxa"/>
          </w:tcPr>
          <w:p w:rsidR="00791D26" w:rsidRDefault="00791D26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09" w:type="dxa"/>
          </w:tcPr>
          <w:p w:rsidR="00791D26" w:rsidRDefault="00791D26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ная беседа с мастером</w:t>
            </w:r>
          </w:p>
        </w:tc>
        <w:tc>
          <w:tcPr>
            <w:tcW w:w="1855" w:type="dxa"/>
            <w:gridSpan w:val="2"/>
          </w:tcPr>
          <w:p w:rsidR="00791D26" w:rsidRDefault="00791D2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</w:tcPr>
          <w:p w:rsidR="00791D26" w:rsidRDefault="00791D2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84B54" w:rsidTr="00AB4746">
        <w:tc>
          <w:tcPr>
            <w:tcW w:w="9571" w:type="dxa"/>
            <w:gridSpan w:val="5"/>
          </w:tcPr>
          <w:p w:rsidR="00284B54" w:rsidRPr="00284B54" w:rsidRDefault="00490075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ярно-штукатурные работы</w:t>
            </w:r>
          </w:p>
        </w:tc>
      </w:tr>
      <w:tr w:rsidR="000309E3" w:rsidTr="000B38C9">
        <w:tc>
          <w:tcPr>
            <w:tcW w:w="530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ка потолков</w:t>
            </w:r>
          </w:p>
        </w:tc>
        <w:tc>
          <w:tcPr>
            <w:tcW w:w="1855" w:type="dxa"/>
            <w:gridSpan w:val="2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309E3" w:rsidTr="000B38C9">
        <w:tc>
          <w:tcPr>
            <w:tcW w:w="530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ка стен по маякам</w:t>
            </w:r>
          </w:p>
        </w:tc>
        <w:tc>
          <w:tcPr>
            <w:tcW w:w="1855" w:type="dxa"/>
            <w:gridSpan w:val="2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309E3" w:rsidTr="000B38C9">
        <w:tc>
          <w:tcPr>
            <w:tcW w:w="530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ка стен без маяка</w:t>
            </w:r>
          </w:p>
        </w:tc>
        <w:tc>
          <w:tcPr>
            <w:tcW w:w="1855" w:type="dxa"/>
            <w:gridSpan w:val="2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309E3" w:rsidTr="000B38C9">
        <w:tc>
          <w:tcPr>
            <w:tcW w:w="530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ка дверных и оконных откосов</w:t>
            </w:r>
          </w:p>
        </w:tc>
        <w:tc>
          <w:tcPr>
            <w:tcW w:w="1855" w:type="dxa"/>
            <w:gridSpan w:val="2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309E3" w:rsidTr="000B38C9">
        <w:tc>
          <w:tcPr>
            <w:tcW w:w="530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рмирующей сетки под штукатурку</w:t>
            </w:r>
          </w:p>
        </w:tc>
        <w:tc>
          <w:tcPr>
            <w:tcW w:w="1855" w:type="dxa"/>
            <w:gridSpan w:val="2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309E3" w:rsidTr="000B38C9">
        <w:tc>
          <w:tcPr>
            <w:tcW w:w="530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0309E3" w:rsidRDefault="000309E3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трещ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ов</w:t>
            </w:r>
            <w:r w:rsidR="004975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97587">
              <w:rPr>
                <w:rFonts w:ascii="Times New Roman" w:hAnsi="Times New Roman" w:cs="Times New Roman"/>
                <w:sz w:val="28"/>
                <w:szCs w:val="28"/>
              </w:rPr>
              <w:t>штроб</w:t>
            </w:r>
            <w:proofErr w:type="spellEnd"/>
          </w:p>
        </w:tc>
        <w:tc>
          <w:tcPr>
            <w:tcW w:w="1855" w:type="dxa"/>
            <w:gridSpan w:val="2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0309E3" w:rsidRDefault="000309E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насечки на штукатурку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ка стен и потолков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7587" w:rsidTr="000B38C9">
        <w:tc>
          <w:tcPr>
            <w:tcW w:w="530" w:type="dxa"/>
          </w:tcPr>
          <w:p w:rsidR="00497587" w:rsidRPr="000231E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609" w:type="dxa"/>
          </w:tcPr>
          <w:p w:rsidR="00497587" w:rsidRPr="000231E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нтовка составом «</w:t>
            </w:r>
            <w:proofErr w:type="spellStart"/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тоноконтакт</w:t>
            </w:r>
            <w:proofErr w:type="spellEnd"/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855" w:type="dxa"/>
            <w:gridSpan w:val="2"/>
          </w:tcPr>
          <w:p w:rsidR="00497587" w:rsidRPr="000231E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0231E7" w:rsidRDefault="000231E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497587"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Pr="000231E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609" w:type="dxa"/>
          </w:tcPr>
          <w:p w:rsidR="00497587" w:rsidRPr="000231E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защитных уголков</w:t>
            </w:r>
          </w:p>
        </w:tc>
        <w:tc>
          <w:tcPr>
            <w:tcW w:w="1855" w:type="dxa"/>
            <w:gridSpan w:val="2"/>
          </w:tcPr>
          <w:p w:rsidR="00497587" w:rsidRPr="000231E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0231E7" w:rsidRDefault="000231E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  <w:r w:rsidR="00497587" w:rsidRPr="000231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малярной сетки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ка откосов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7587" w:rsidTr="000B38C9">
        <w:tc>
          <w:tcPr>
            <w:tcW w:w="530" w:type="dxa"/>
          </w:tcPr>
          <w:p w:rsidR="00497587" w:rsidRPr="00D26D78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5609" w:type="dxa"/>
          </w:tcPr>
          <w:p w:rsidR="00497587" w:rsidRPr="00D26D78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патлевка оконных и дверных откосов</w:t>
            </w:r>
          </w:p>
        </w:tc>
        <w:tc>
          <w:tcPr>
            <w:tcW w:w="1855" w:type="dxa"/>
            <w:gridSpan w:val="2"/>
          </w:tcPr>
          <w:p w:rsidR="00497587" w:rsidRPr="00D26D78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D26D78" w:rsidRDefault="00D26D7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497587"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конных и дверных откосов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97587" w:rsidTr="000B38C9">
        <w:tc>
          <w:tcPr>
            <w:tcW w:w="530" w:type="dxa"/>
          </w:tcPr>
          <w:p w:rsidR="00497587" w:rsidRPr="00D26D78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5609" w:type="dxa"/>
          </w:tcPr>
          <w:p w:rsidR="00497587" w:rsidRPr="00D26D78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лейка стен стеклохолстом (паутинка)</w:t>
            </w:r>
          </w:p>
        </w:tc>
        <w:tc>
          <w:tcPr>
            <w:tcW w:w="1855" w:type="dxa"/>
            <w:gridSpan w:val="2"/>
          </w:tcPr>
          <w:p w:rsidR="00497587" w:rsidRPr="00D26D78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D26D78" w:rsidRDefault="00D26D7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497587"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потолков стеклохолстом (паутинка)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497587" w:rsidTr="000B38C9">
        <w:tc>
          <w:tcPr>
            <w:tcW w:w="530" w:type="dxa"/>
          </w:tcPr>
          <w:p w:rsidR="00497587" w:rsidRPr="00D26D78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5609" w:type="dxa"/>
          </w:tcPr>
          <w:p w:rsidR="00497587" w:rsidRPr="00D26D78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патлевка стен</w:t>
            </w:r>
          </w:p>
        </w:tc>
        <w:tc>
          <w:tcPr>
            <w:tcW w:w="1855" w:type="dxa"/>
            <w:gridSpan w:val="2"/>
          </w:tcPr>
          <w:p w:rsidR="00497587" w:rsidRPr="00D26D78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D26D78" w:rsidRDefault="00D26D7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497587"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левка потолков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рустов между плитами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швов по ГКЛ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7587" w:rsidTr="000B38C9">
        <w:tc>
          <w:tcPr>
            <w:tcW w:w="530" w:type="dxa"/>
          </w:tcPr>
          <w:p w:rsidR="00497587" w:rsidRPr="00D26D78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5609" w:type="dxa"/>
          </w:tcPr>
          <w:p w:rsidR="00497587" w:rsidRPr="00D26D78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ановка </w:t>
            </w:r>
            <w:proofErr w:type="spell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ф</w:t>
            </w:r>
            <w:proofErr w:type="spellEnd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угла </w:t>
            </w:r>
            <w:proofErr w:type="gram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ямого</w:t>
            </w:r>
            <w:proofErr w:type="gramEnd"/>
          </w:p>
        </w:tc>
        <w:tc>
          <w:tcPr>
            <w:tcW w:w="1855" w:type="dxa"/>
            <w:gridSpan w:val="2"/>
          </w:tcPr>
          <w:p w:rsidR="00497587" w:rsidRPr="00D26D78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D26D78" w:rsidRDefault="00D26D7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  <w:r w:rsidR="00497587"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Pr="00D26D78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5609" w:type="dxa"/>
          </w:tcPr>
          <w:p w:rsidR="00497587" w:rsidRPr="00D26D78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ановка </w:t>
            </w:r>
            <w:proofErr w:type="spell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ф</w:t>
            </w:r>
            <w:proofErr w:type="spellEnd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угла </w:t>
            </w:r>
            <w:proofErr w:type="gram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очного</w:t>
            </w:r>
            <w:proofErr w:type="gramEnd"/>
          </w:p>
        </w:tc>
        <w:tc>
          <w:tcPr>
            <w:tcW w:w="1855" w:type="dxa"/>
            <w:gridSpan w:val="2"/>
          </w:tcPr>
          <w:p w:rsidR="00497587" w:rsidRPr="00D26D78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D26D78" w:rsidRDefault="00D26D78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  <w:r w:rsidR="00497587" w:rsidRPr="00D26D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иф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шпаклев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97587" w:rsidTr="000B38C9">
        <w:tc>
          <w:tcPr>
            <w:tcW w:w="530" w:type="dxa"/>
          </w:tcPr>
          <w:p w:rsidR="00497587" w:rsidRPr="0046258D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5609" w:type="dxa"/>
          </w:tcPr>
          <w:p w:rsidR="00497587" w:rsidRPr="0046258D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краска стен и потолков  </w:t>
            </w:r>
            <w:proofErr w:type="gramStart"/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</w:t>
            </w:r>
            <w:proofErr w:type="gramEnd"/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э составами</w:t>
            </w:r>
          </w:p>
        </w:tc>
        <w:tc>
          <w:tcPr>
            <w:tcW w:w="1855" w:type="dxa"/>
            <w:gridSpan w:val="2"/>
          </w:tcPr>
          <w:p w:rsidR="00497587" w:rsidRPr="0046258D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46258D" w:rsidRDefault="0046258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497587"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Pr="0046258D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5609" w:type="dxa"/>
          </w:tcPr>
          <w:p w:rsidR="00497587" w:rsidRPr="0046258D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потолочного плинтуса</w:t>
            </w:r>
          </w:p>
        </w:tc>
        <w:tc>
          <w:tcPr>
            <w:tcW w:w="1855" w:type="dxa"/>
            <w:gridSpan w:val="2"/>
          </w:tcPr>
          <w:p w:rsidR="00497587" w:rsidRPr="0046258D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46258D" w:rsidRDefault="0046258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497587" w:rsidRPr="004625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потолочного плинтуса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стен простыми обоями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обоев с подбором рисунка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потолка простыми обоями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боев в (2 слоя)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труб диаметром до 50мм(1 слой)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35284" w:rsidTr="000B38C9">
        <w:tc>
          <w:tcPr>
            <w:tcW w:w="530" w:type="dxa"/>
          </w:tcPr>
          <w:p w:rsidR="00B35284" w:rsidRDefault="00B35284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09" w:type="dxa"/>
          </w:tcPr>
          <w:p w:rsidR="00B35284" w:rsidRDefault="00B3528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радиато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слоя)</w:t>
            </w:r>
          </w:p>
        </w:tc>
        <w:tc>
          <w:tcPr>
            <w:tcW w:w="1855" w:type="dxa"/>
            <w:gridSpan w:val="2"/>
          </w:tcPr>
          <w:p w:rsidR="00B35284" w:rsidRDefault="00B352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B35284" w:rsidRDefault="00B3528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97587" w:rsidTr="00AB4746">
        <w:tc>
          <w:tcPr>
            <w:tcW w:w="9571" w:type="dxa"/>
            <w:gridSpan w:val="5"/>
          </w:tcPr>
          <w:p w:rsidR="00497587" w:rsidRPr="000309E3" w:rsidRDefault="00497587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9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иточные работы</w:t>
            </w:r>
          </w:p>
        </w:tc>
      </w:tr>
      <w:tr w:rsidR="00497587" w:rsidTr="000B38C9">
        <w:tc>
          <w:tcPr>
            <w:tcW w:w="530" w:type="dxa"/>
          </w:tcPr>
          <w:p w:rsidR="00497587" w:rsidRPr="00902DE2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609" w:type="dxa"/>
          </w:tcPr>
          <w:p w:rsidR="00497587" w:rsidRPr="00902DE2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ицовка стен керамической плиткой (20х30 и крупнее)</w:t>
            </w:r>
          </w:p>
        </w:tc>
        <w:tc>
          <w:tcPr>
            <w:tcW w:w="1855" w:type="dxa"/>
            <w:gridSpan w:val="2"/>
          </w:tcPr>
          <w:p w:rsidR="00497587" w:rsidRPr="00902DE2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902DE2" w:rsidRDefault="0083028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т </w:t>
            </w:r>
            <w:r w:rsidR="00497587"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</w:t>
            </w:r>
          </w:p>
        </w:tc>
      </w:tr>
      <w:tr w:rsidR="00497587" w:rsidTr="000B38C9">
        <w:tc>
          <w:tcPr>
            <w:tcW w:w="530" w:type="dxa"/>
          </w:tcPr>
          <w:p w:rsidR="00497587" w:rsidRPr="00902DE2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609" w:type="dxa"/>
          </w:tcPr>
          <w:p w:rsidR="00497587" w:rsidRPr="00902DE2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ицовка стен керамической плиткой (20х20, 12х36</w:t>
            </w:r>
            <w:proofErr w:type="gramStart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)</w:t>
            </w:r>
            <w:proofErr w:type="gramEnd"/>
          </w:p>
        </w:tc>
        <w:tc>
          <w:tcPr>
            <w:tcW w:w="1855" w:type="dxa"/>
            <w:gridSpan w:val="2"/>
          </w:tcPr>
          <w:p w:rsidR="00497587" w:rsidRPr="00902DE2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902DE2" w:rsidRDefault="0083028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7</w:t>
            </w:r>
            <w:r w:rsidR="00497587"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497587" w:rsidTr="000B38C9">
        <w:tc>
          <w:tcPr>
            <w:tcW w:w="530" w:type="dxa"/>
          </w:tcPr>
          <w:p w:rsidR="00497587" w:rsidRPr="00902DE2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09" w:type="dxa"/>
          </w:tcPr>
          <w:p w:rsidR="00497587" w:rsidRPr="00902DE2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ицовка стен керамической плиткой (10х10)</w:t>
            </w:r>
          </w:p>
        </w:tc>
        <w:tc>
          <w:tcPr>
            <w:tcW w:w="1855" w:type="dxa"/>
            <w:gridSpan w:val="2"/>
          </w:tcPr>
          <w:p w:rsidR="00497587" w:rsidRPr="00902DE2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902DE2" w:rsidRDefault="0083028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497587"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497587" w:rsidTr="000B38C9">
        <w:tc>
          <w:tcPr>
            <w:tcW w:w="530" w:type="dxa"/>
          </w:tcPr>
          <w:p w:rsidR="00497587" w:rsidRPr="00902DE2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09" w:type="dxa"/>
          </w:tcPr>
          <w:p w:rsidR="00497587" w:rsidRPr="00902DE2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кладка </w:t>
            </w:r>
            <w:proofErr w:type="spellStart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рамогранита</w:t>
            </w:r>
            <w:proofErr w:type="spellEnd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т 30х30 до 50х50 (мельче/крупнее – наценка)</w:t>
            </w:r>
          </w:p>
        </w:tc>
        <w:tc>
          <w:tcPr>
            <w:tcW w:w="1855" w:type="dxa"/>
            <w:gridSpan w:val="2"/>
          </w:tcPr>
          <w:p w:rsidR="00497587" w:rsidRPr="00902DE2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902DE2" w:rsidRDefault="0083028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т </w:t>
            </w:r>
            <w:r w:rsidR="00497587"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0</w:t>
            </w:r>
          </w:p>
        </w:tc>
      </w:tr>
      <w:tr w:rsidR="00497587" w:rsidTr="000B38C9">
        <w:tc>
          <w:tcPr>
            <w:tcW w:w="530" w:type="dxa"/>
          </w:tcPr>
          <w:p w:rsidR="00497587" w:rsidRPr="00902DE2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609" w:type="dxa"/>
          </w:tcPr>
          <w:p w:rsidR="00497587" w:rsidRPr="00902DE2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ладка плитки по диагонали</w:t>
            </w:r>
          </w:p>
        </w:tc>
        <w:tc>
          <w:tcPr>
            <w:tcW w:w="1855" w:type="dxa"/>
            <w:gridSpan w:val="2"/>
          </w:tcPr>
          <w:p w:rsidR="00497587" w:rsidRPr="00902DE2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902DE2" w:rsidRDefault="00902DE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2D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+30 % от стоимости укладки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мозаики на стены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97587" w:rsidTr="000B38C9">
        <w:tc>
          <w:tcPr>
            <w:tcW w:w="530" w:type="dxa"/>
          </w:tcPr>
          <w:p w:rsidR="00497587" w:rsidRPr="003038D4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609" w:type="dxa"/>
          </w:tcPr>
          <w:p w:rsidR="00497587" w:rsidRPr="003038D4" w:rsidRDefault="00497587" w:rsidP="00EB0C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ройство ступеней </w:t>
            </w:r>
          </w:p>
        </w:tc>
        <w:tc>
          <w:tcPr>
            <w:tcW w:w="1855" w:type="dxa"/>
            <w:gridSpan w:val="2"/>
          </w:tcPr>
          <w:p w:rsidR="00497587" w:rsidRPr="003038D4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3038D4" w:rsidRDefault="003038D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497587"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фризовой плитки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97587" w:rsidTr="000B38C9">
        <w:tc>
          <w:tcPr>
            <w:tcW w:w="530" w:type="dxa"/>
          </w:tcPr>
          <w:p w:rsidR="00497587" w:rsidRPr="003038D4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609" w:type="dxa"/>
          </w:tcPr>
          <w:p w:rsidR="00497587" w:rsidRPr="003038D4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ладка мозаичного фриза</w:t>
            </w:r>
          </w:p>
        </w:tc>
        <w:tc>
          <w:tcPr>
            <w:tcW w:w="1855" w:type="dxa"/>
            <w:gridSpan w:val="2"/>
          </w:tcPr>
          <w:p w:rsidR="00497587" w:rsidRPr="003038D4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3038D4" w:rsidRDefault="003038D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497587"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497587" w:rsidTr="000B38C9">
        <w:tc>
          <w:tcPr>
            <w:tcW w:w="530" w:type="dxa"/>
          </w:tcPr>
          <w:p w:rsidR="00497587" w:rsidRPr="003038D4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609" w:type="dxa"/>
          </w:tcPr>
          <w:p w:rsidR="00497587" w:rsidRPr="003038D4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тирка мозаичного фриза</w:t>
            </w:r>
          </w:p>
        </w:tc>
        <w:tc>
          <w:tcPr>
            <w:tcW w:w="1855" w:type="dxa"/>
            <w:gridSpan w:val="2"/>
          </w:tcPr>
          <w:p w:rsidR="00497587" w:rsidRPr="003038D4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3038D4" w:rsidRDefault="003038D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497587"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Pr="003038D4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5609" w:type="dxa"/>
          </w:tcPr>
          <w:p w:rsidR="00497587" w:rsidRPr="003038D4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ерление технических отверстий в плитке</w:t>
            </w:r>
          </w:p>
        </w:tc>
        <w:tc>
          <w:tcPr>
            <w:tcW w:w="1855" w:type="dxa"/>
            <w:gridSpan w:val="2"/>
          </w:tcPr>
          <w:p w:rsidR="00497587" w:rsidRPr="003038D4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497587" w:rsidRPr="003038D4" w:rsidRDefault="003038D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497587"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Pr="003038D4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5609" w:type="dxa"/>
          </w:tcPr>
          <w:p w:rsidR="00497587" w:rsidRPr="003038D4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тирка швов</w:t>
            </w:r>
          </w:p>
        </w:tc>
        <w:tc>
          <w:tcPr>
            <w:tcW w:w="1855" w:type="dxa"/>
            <w:gridSpan w:val="2"/>
          </w:tcPr>
          <w:p w:rsidR="00497587" w:rsidRPr="003038D4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3038D4" w:rsidRDefault="003038D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497587"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Pr="003038D4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5609" w:type="dxa"/>
          </w:tcPr>
          <w:p w:rsidR="00497587" w:rsidRPr="003038D4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тирка мозаики</w:t>
            </w:r>
          </w:p>
        </w:tc>
        <w:tc>
          <w:tcPr>
            <w:tcW w:w="1855" w:type="dxa"/>
            <w:gridSpan w:val="2"/>
          </w:tcPr>
          <w:p w:rsidR="00497587" w:rsidRPr="003038D4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497587" w:rsidRPr="003038D4" w:rsidRDefault="003038D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497587" w:rsidRPr="003038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внешних и внутренних уголков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587" w:rsidTr="000B38C9">
        <w:tc>
          <w:tcPr>
            <w:tcW w:w="530" w:type="dxa"/>
          </w:tcPr>
          <w:p w:rsidR="00497587" w:rsidRPr="00F90C93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5609" w:type="dxa"/>
          </w:tcPr>
          <w:p w:rsidR="00497587" w:rsidRPr="00F90C93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лицовка плиткой коробов из ГКЛ </w:t>
            </w:r>
            <w:proofErr w:type="gramStart"/>
            <w:r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( </w:t>
            </w:r>
            <w:proofErr w:type="gramEnd"/>
            <w:r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на сторона)</w:t>
            </w:r>
          </w:p>
        </w:tc>
        <w:tc>
          <w:tcPr>
            <w:tcW w:w="1855" w:type="dxa"/>
            <w:gridSpan w:val="2"/>
          </w:tcPr>
          <w:p w:rsidR="00497587" w:rsidRPr="00F90C93" w:rsidRDefault="00497587" w:rsidP="0032579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F90C93" w:rsidRDefault="00F90C9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497587" w:rsidRPr="00F90C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497587" w:rsidRDefault="00497587" w:rsidP="0032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углов плитки под 45 град. (сторона)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497587" w:rsidRDefault="00497587" w:rsidP="00BD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 плитки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97587" w:rsidTr="000B38C9">
        <w:tc>
          <w:tcPr>
            <w:tcW w:w="530" w:type="dxa"/>
          </w:tcPr>
          <w:p w:rsidR="00497587" w:rsidRPr="00BF3803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5609" w:type="dxa"/>
          </w:tcPr>
          <w:p w:rsidR="00497587" w:rsidRPr="00BF3803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ройство откосов из плитки</w:t>
            </w:r>
          </w:p>
        </w:tc>
        <w:tc>
          <w:tcPr>
            <w:tcW w:w="1855" w:type="dxa"/>
            <w:gridSpan w:val="2"/>
          </w:tcPr>
          <w:p w:rsidR="00497587" w:rsidRPr="00BF3803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Pr="00BF3803" w:rsidRDefault="00BF380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497587"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497587" w:rsidTr="000B38C9">
        <w:tc>
          <w:tcPr>
            <w:tcW w:w="530" w:type="dxa"/>
          </w:tcPr>
          <w:p w:rsidR="00497587" w:rsidRDefault="00497587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497587" w:rsidRDefault="0049758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керамического плинтуса на ванну</w:t>
            </w:r>
          </w:p>
        </w:tc>
        <w:tc>
          <w:tcPr>
            <w:tcW w:w="1855" w:type="dxa"/>
            <w:gridSpan w:val="2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497587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97587" w:rsidTr="000B38C9">
        <w:tc>
          <w:tcPr>
            <w:tcW w:w="530" w:type="dxa"/>
          </w:tcPr>
          <w:p w:rsidR="00497587" w:rsidRPr="00BF3803" w:rsidRDefault="00497587" w:rsidP="00AB47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5609" w:type="dxa"/>
          </w:tcPr>
          <w:p w:rsidR="00497587" w:rsidRPr="00BF3803" w:rsidRDefault="0049758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ройство откосов из мозаики</w:t>
            </w:r>
          </w:p>
        </w:tc>
        <w:tc>
          <w:tcPr>
            <w:tcW w:w="1855" w:type="dxa"/>
            <w:gridSpan w:val="2"/>
          </w:tcPr>
          <w:p w:rsidR="00497587" w:rsidRPr="00BF3803" w:rsidRDefault="0049758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.м</w:t>
            </w:r>
          </w:p>
        </w:tc>
        <w:tc>
          <w:tcPr>
            <w:tcW w:w="1577" w:type="dxa"/>
          </w:tcPr>
          <w:p w:rsidR="00497587" w:rsidRPr="00BF3803" w:rsidRDefault="00BF380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497587" w:rsidRPr="00BF38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E071C5" w:rsidTr="00AB4746">
        <w:tc>
          <w:tcPr>
            <w:tcW w:w="9571" w:type="dxa"/>
            <w:gridSpan w:val="5"/>
          </w:tcPr>
          <w:p w:rsidR="00E071C5" w:rsidRPr="00B405C1" w:rsidRDefault="00AB4746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полов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B405C1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но-песчаная стяжка толщиной до 50мм</w:t>
            </w:r>
          </w:p>
        </w:tc>
        <w:tc>
          <w:tcPr>
            <w:tcW w:w="1855" w:type="dxa"/>
            <w:gridSpan w:val="2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B4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B405C1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но-песчаная стяжка толщиной от 50мм до 70 мм</w:t>
            </w:r>
          </w:p>
        </w:tc>
        <w:tc>
          <w:tcPr>
            <w:tcW w:w="1855" w:type="dxa"/>
            <w:gridSpan w:val="2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B4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B405C1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маяков </w:t>
            </w:r>
          </w:p>
        </w:tc>
        <w:tc>
          <w:tcPr>
            <w:tcW w:w="1855" w:type="dxa"/>
            <w:gridSpan w:val="2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B405C1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рмирующей сетки под стяжку</w:t>
            </w:r>
          </w:p>
        </w:tc>
        <w:tc>
          <w:tcPr>
            <w:tcW w:w="1855" w:type="dxa"/>
            <w:gridSpan w:val="2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B405C1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ные полы до 30 мм</w:t>
            </w:r>
          </w:p>
        </w:tc>
        <w:tc>
          <w:tcPr>
            <w:tcW w:w="1855" w:type="dxa"/>
            <w:gridSpan w:val="2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4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B405C1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гидроизоляционной пленки</w:t>
            </w:r>
          </w:p>
        </w:tc>
        <w:tc>
          <w:tcPr>
            <w:tcW w:w="1855" w:type="dxa"/>
            <w:gridSpan w:val="2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B405C1" w:rsidRDefault="00AB4746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утепляющего слоя из керамзита под стяжку</w:t>
            </w:r>
          </w:p>
        </w:tc>
        <w:tc>
          <w:tcPr>
            <w:tcW w:w="1855" w:type="dxa"/>
            <w:gridSpan w:val="2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Default="00AB474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B405C1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палубки</w:t>
            </w:r>
          </w:p>
        </w:tc>
        <w:tc>
          <w:tcPr>
            <w:tcW w:w="1855" w:type="dxa"/>
            <w:gridSpan w:val="2"/>
          </w:tcPr>
          <w:p w:rsidR="00B405C1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405C1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05C1" w:rsidTr="000B38C9">
        <w:tc>
          <w:tcPr>
            <w:tcW w:w="530" w:type="dxa"/>
          </w:tcPr>
          <w:p w:rsidR="00B405C1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B405C1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алубки</w:t>
            </w:r>
          </w:p>
        </w:tc>
        <w:tc>
          <w:tcPr>
            <w:tcW w:w="1855" w:type="dxa"/>
            <w:gridSpan w:val="2"/>
          </w:tcPr>
          <w:p w:rsidR="00B405C1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405C1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5C1" w:rsidTr="000B38C9">
        <w:tc>
          <w:tcPr>
            <w:tcW w:w="530" w:type="dxa"/>
          </w:tcPr>
          <w:p w:rsidR="00B405C1" w:rsidRPr="006707F9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B405C1" w:rsidRPr="006707F9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Заливка порога</w:t>
            </w:r>
          </w:p>
        </w:tc>
        <w:tc>
          <w:tcPr>
            <w:tcW w:w="1855" w:type="dxa"/>
            <w:gridSpan w:val="2"/>
          </w:tcPr>
          <w:p w:rsidR="00B405C1" w:rsidRPr="006707F9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B405C1" w:rsidRPr="006707F9" w:rsidRDefault="006707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14D" w:rsidRPr="00670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5C1" w:rsidTr="000B38C9">
        <w:tc>
          <w:tcPr>
            <w:tcW w:w="530" w:type="dxa"/>
          </w:tcPr>
          <w:p w:rsidR="00B405C1" w:rsidRPr="006707F9" w:rsidRDefault="00B405C1" w:rsidP="00AB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B405C1" w:rsidRPr="006707F9" w:rsidRDefault="0070114D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Устройство обмазочной гидроизоляции</w:t>
            </w:r>
          </w:p>
        </w:tc>
        <w:tc>
          <w:tcPr>
            <w:tcW w:w="1855" w:type="dxa"/>
            <w:gridSpan w:val="2"/>
          </w:tcPr>
          <w:p w:rsidR="00B405C1" w:rsidRPr="006707F9" w:rsidRDefault="007011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B405C1" w:rsidRPr="006707F9" w:rsidRDefault="006707F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14D" w:rsidRPr="00670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A4D" w:rsidTr="000B38C9">
        <w:tc>
          <w:tcPr>
            <w:tcW w:w="530" w:type="dxa"/>
          </w:tcPr>
          <w:p w:rsidR="00805A4D" w:rsidRPr="00E240B2" w:rsidRDefault="00805A4D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2</w:t>
            </w:r>
          </w:p>
        </w:tc>
        <w:tc>
          <w:tcPr>
            <w:tcW w:w="5609" w:type="dxa"/>
          </w:tcPr>
          <w:p w:rsidR="00805A4D" w:rsidRPr="00E240B2" w:rsidRDefault="00805A4D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ройство лаг</w:t>
            </w:r>
          </w:p>
        </w:tc>
        <w:tc>
          <w:tcPr>
            <w:tcW w:w="1855" w:type="dxa"/>
            <w:gridSpan w:val="2"/>
          </w:tcPr>
          <w:p w:rsidR="00805A4D" w:rsidRPr="00E240B2" w:rsidRDefault="00805A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805A4D" w:rsidRPr="00E240B2" w:rsidRDefault="00E240B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  <w:r w:rsidR="00805A4D"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805A4D" w:rsidTr="000B38C9">
        <w:tc>
          <w:tcPr>
            <w:tcW w:w="530" w:type="dxa"/>
          </w:tcPr>
          <w:p w:rsidR="00805A4D" w:rsidRPr="00E240B2" w:rsidRDefault="00805A4D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5609" w:type="dxa"/>
          </w:tcPr>
          <w:p w:rsidR="00805A4D" w:rsidRPr="00E240B2" w:rsidRDefault="00805A4D" w:rsidP="00805A4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ройство чернового пола по деревянным лагам</w:t>
            </w:r>
          </w:p>
        </w:tc>
        <w:tc>
          <w:tcPr>
            <w:tcW w:w="1855" w:type="dxa"/>
            <w:gridSpan w:val="2"/>
          </w:tcPr>
          <w:p w:rsidR="00805A4D" w:rsidRPr="00E240B2" w:rsidRDefault="00805A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805A4D" w:rsidRPr="00E240B2" w:rsidRDefault="00E240B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  <w:r w:rsidR="00805A4D"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805A4D" w:rsidTr="000B38C9">
        <w:tc>
          <w:tcPr>
            <w:tcW w:w="530" w:type="dxa"/>
          </w:tcPr>
          <w:p w:rsidR="00805A4D" w:rsidRPr="00E240B2" w:rsidRDefault="00805A4D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5609" w:type="dxa"/>
          </w:tcPr>
          <w:p w:rsidR="00805A4D" w:rsidRPr="00E240B2" w:rsidRDefault="00805A4D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ладка ламината</w:t>
            </w:r>
          </w:p>
        </w:tc>
        <w:tc>
          <w:tcPr>
            <w:tcW w:w="1855" w:type="dxa"/>
            <w:gridSpan w:val="2"/>
          </w:tcPr>
          <w:p w:rsidR="00805A4D" w:rsidRPr="00E240B2" w:rsidRDefault="00805A4D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805A4D" w:rsidRPr="00E240B2" w:rsidRDefault="00E240B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25</w:t>
            </w:r>
            <w:r w:rsidR="00805A4D"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A77771" w:rsidTr="000B38C9">
        <w:tc>
          <w:tcPr>
            <w:tcW w:w="530" w:type="dxa"/>
          </w:tcPr>
          <w:p w:rsidR="00A77771" w:rsidRPr="00E240B2" w:rsidRDefault="00A77771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5609" w:type="dxa"/>
          </w:tcPr>
          <w:p w:rsidR="00A77771" w:rsidRPr="00E240B2" w:rsidRDefault="00A7777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ладка ламината по диагонали</w:t>
            </w:r>
          </w:p>
        </w:tc>
        <w:tc>
          <w:tcPr>
            <w:tcW w:w="1855" w:type="dxa"/>
            <w:gridSpan w:val="2"/>
          </w:tcPr>
          <w:p w:rsidR="00A77771" w:rsidRPr="00E240B2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E240B2" w:rsidRDefault="00E240B2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</w:t>
            </w:r>
            <w:r w:rsidR="00A77771" w:rsidRPr="00E240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подложки под ламинат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штучного паркета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евка паркета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77771" w:rsidTr="000B38C9">
        <w:tc>
          <w:tcPr>
            <w:tcW w:w="530" w:type="dxa"/>
          </w:tcPr>
          <w:p w:rsidR="00A77771" w:rsidRPr="00FD50D3" w:rsidRDefault="00A77771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5609" w:type="dxa"/>
          </w:tcPr>
          <w:p w:rsidR="00A77771" w:rsidRPr="00FD50D3" w:rsidRDefault="00A7777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акировка паркета в один слой</w:t>
            </w:r>
          </w:p>
        </w:tc>
        <w:tc>
          <w:tcPr>
            <w:tcW w:w="1855" w:type="dxa"/>
            <w:gridSpan w:val="2"/>
          </w:tcPr>
          <w:p w:rsidR="00A77771" w:rsidRPr="00FD50D3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FD50D3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A77771"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ил фанеры или ДСП на готовое основание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ил линолеу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77771" w:rsidTr="000B38C9">
        <w:tc>
          <w:tcPr>
            <w:tcW w:w="530" w:type="dxa"/>
          </w:tcPr>
          <w:p w:rsidR="00A77771" w:rsidRPr="00FD50D3" w:rsidRDefault="00A77771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5609" w:type="dxa"/>
          </w:tcPr>
          <w:p w:rsidR="00A77771" w:rsidRPr="00FD50D3" w:rsidRDefault="00A7777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стил линолеума, </w:t>
            </w:r>
            <w:proofErr w:type="spell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вролина</w:t>
            </w:r>
            <w:proofErr w:type="spellEnd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клею</w:t>
            </w:r>
          </w:p>
        </w:tc>
        <w:tc>
          <w:tcPr>
            <w:tcW w:w="1855" w:type="dxa"/>
            <w:gridSpan w:val="2"/>
          </w:tcPr>
          <w:p w:rsidR="00A77771" w:rsidRPr="00FD50D3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Pr="00FD50D3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</w:t>
            </w:r>
            <w:r w:rsidR="00A77771"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54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декоративных порожков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77771" w:rsidTr="000B38C9">
        <w:tc>
          <w:tcPr>
            <w:tcW w:w="530" w:type="dxa"/>
          </w:tcPr>
          <w:p w:rsidR="00A77771" w:rsidRPr="00FD50D3" w:rsidRDefault="00A77771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5609" w:type="dxa"/>
          </w:tcPr>
          <w:p w:rsidR="00A77771" w:rsidRPr="00FD50D3" w:rsidRDefault="00A7777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пластиковых плинтусов</w:t>
            </w:r>
          </w:p>
        </w:tc>
        <w:tc>
          <w:tcPr>
            <w:tcW w:w="1855" w:type="dxa"/>
            <w:gridSpan w:val="2"/>
          </w:tcPr>
          <w:p w:rsidR="00A77771" w:rsidRPr="00FD50D3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A77771" w:rsidRPr="00FD50D3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A77771"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A77771" w:rsidTr="000B38C9">
        <w:tc>
          <w:tcPr>
            <w:tcW w:w="530" w:type="dxa"/>
          </w:tcPr>
          <w:p w:rsidR="00A77771" w:rsidRPr="00FD50D3" w:rsidRDefault="00A77771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5609" w:type="dxa"/>
          </w:tcPr>
          <w:p w:rsidR="00A77771" w:rsidRPr="00FD50D3" w:rsidRDefault="00A7777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деревянных плинтусов</w:t>
            </w:r>
          </w:p>
        </w:tc>
        <w:tc>
          <w:tcPr>
            <w:tcW w:w="1855" w:type="dxa"/>
            <w:gridSpan w:val="2"/>
          </w:tcPr>
          <w:p w:rsidR="00A77771" w:rsidRPr="00FD50D3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A77771" w:rsidRPr="00FD50D3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  <w:r w:rsidR="00A77771"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A77771" w:rsidTr="000B38C9">
        <w:tc>
          <w:tcPr>
            <w:tcW w:w="530" w:type="dxa"/>
          </w:tcPr>
          <w:p w:rsidR="00A77771" w:rsidRPr="00FD50D3" w:rsidRDefault="00A77771" w:rsidP="005448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5609" w:type="dxa"/>
          </w:tcPr>
          <w:p w:rsidR="00A77771" w:rsidRPr="00FD50D3" w:rsidRDefault="00A77771" w:rsidP="00A7777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рытие плинтусов лаком, краской  (два раза)</w:t>
            </w:r>
          </w:p>
        </w:tc>
        <w:tc>
          <w:tcPr>
            <w:tcW w:w="1855" w:type="dxa"/>
            <w:gridSpan w:val="2"/>
          </w:tcPr>
          <w:p w:rsidR="00A77771" w:rsidRPr="00FD50D3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A77771" w:rsidRPr="00FD50D3" w:rsidRDefault="00FD50D3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A77771" w:rsidRPr="00FD50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польных покрытий пленкой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7771" w:rsidTr="000B38C9">
        <w:tc>
          <w:tcPr>
            <w:tcW w:w="530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A77771" w:rsidRDefault="00A7777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польных покрытий картоном</w:t>
            </w:r>
          </w:p>
        </w:tc>
        <w:tc>
          <w:tcPr>
            <w:tcW w:w="1855" w:type="dxa"/>
            <w:gridSpan w:val="2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A77771" w:rsidRDefault="00A7777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486F" w:rsidTr="0054486F">
        <w:tc>
          <w:tcPr>
            <w:tcW w:w="9571" w:type="dxa"/>
            <w:gridSpan w:val="5"/>
          </w:tcPr>
          <w:p w:rsidR="0054486F" w:rsidRPr="00D30504" w:rsidRDefault="00D30504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04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стен</w:t>
            </w:r>
          </w:p>
        </w:tc>
      </w:tr>
      <w:tr w:rsidR="00D30504" w:rsidTr="000B38C9">
        <w:tc>
          <w:tcPr>
            <w:tcW w:w="530" w:type="dxa"/>
          </w:tcPr>
          <w:p w:rsidR="00D30504" w:rsidRPr="00BE51BF" w:rsidRDefault="00D30504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609" w:type="dxa"/>
          </w:tcPr>
          <w:p w:rsidR="00D30504" w:rsidRPr="00BE51BF" w:rsidRDefault="00D30504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шивка стен ГКЛ 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</w:t>
            </w:r>
            <w:proofErr w:type="gramEnd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ет. </w:t>
            </w:r>
            <w:r w:rsidR="002F7424"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</w:t>
            </w: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касу в 1 слой</w:t>
            </w:r>
          </w:p>
        </w:tc>
        <w:tc>
          <w:tcPr>
            <w:tcW w:w="1855" w:type="dxa"/>
            <w:gridSpan w:val="2"/>
          </w:tcPr>
          <w:p w:rsidR="00D30504" w:rsidRPr="00BE51BF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D30504" w:rsidRPr="00BE51BF" w:rsidRDefault="00BE51B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  <w:r w:rsidR="00514497"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D30504" w:rsidTr="000B38C9">
        <w:tc>
          <w:tcPr>
            <w:tcW w:w="530" w:type="dxa"/>
          </w:tcPr>
          <w:p w:rsidR="00D30504" w:rsidRDefault="00D30504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D30504" w:rsidRDefault="00D30504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тка и сверление отверстий в ГКЛ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озет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ветильника</w:t>
            </w:r>
          </w:p>
        </w:tc>
        <w:tc>
          <w:tcPr>
            <w:tcW w:w="1855" w:type="dxa"/>
            <w:gridSpan w:val="2"/>
          </w:tcPr>
          <w:p w:rsidR="00D30504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D30504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0504" w:rsidTr="000B38C9">
        <w:tc>
          <w:tcPr>
            <w:tcW w:w="530" w:type="dxa"/>
          </w:tcPr>
          <w:p w:rsidR="00D30504" w:rsidRPr="00BE51BF" w:rsidRDefault="00D30504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09" w:type="dxa"/>
          </w:tcPr>
          <w:p w:rsidR="00D30504" w:rsidRPr="00BE51BF" w:rsidRDefault="00D30504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ройство откосов из ГКЛ, МДФ, ПВХ, </w:t>
            </w:r>
            <w:proofErr w:type="spell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йдинга</w:t>
            </w:r>
            <w:proofErr w:type="spellEnd"/>
          </w:p>
        </w:tc>
        <w:tc>
          <w:tcPr>
            <w:tcW w:w="1855" w:type="dxa"/>
            <w:gridSpan w:val="2"/>
          </w:tcPr>
          <w:p w:rsidR="00D30504" w:rsidRPr="00BE51BF" w:rsidRDefault="00D30504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D30504" w:rsidRPr="00BE51BF" w:rsidRDefault="00BE51B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  <w:r w:rsidR="00D30504"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C33519" w:rsidTr="000B38C9">
        <w:tc>
          <w:tcPr>
            <w:tcW w:w="530" w:type="dxa"/>
          </w:tcPr>
          <w:p w:rsidR="00C33519" w:rsidRPr="00BE51BF" w:rsidRDefault="00C33519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C33519" w:rsidRPr="00BE51BF" w:rsidRDefault="00C33519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</w:rPr>
              <w:t>Устройство короба из ГКЛ (одна сторона)</w:t>
            </w:r>
          </w:p>
        </w:tc>
        <w:tc>
          <w:tcPr>
            <w:tcW w:w="1855" w:type="dxa"/>
            <w:gridSpan w:val="2"/>
          </w:tcPr>
          <w:p w:rsidR="00C33519" w:rsidRPr="00BE51BF" w:rsidRDefault="00C335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1BF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C33519" w:rsidRPr="00BE51B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33519" w:rsidRPr="00BE51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3519" w:rsidTr="000B38C9">
        <w:tc>
          <w:tcPr>
            <w:tcW w:w="530" w:type="dxa"/>
          </w:tcPr>
          <w:p w:rsidR="00C33519" w:rsidRPr="00BE51BF" w:rsidRDefault="00C33519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609" w:type="dxa"/>
          </w:tcPr>
          <w:p w:rsidR="00C33519" w:rsidRPr="00BE51BF" w:rsidRDefault="00C33519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перегородок из ГКЛ в один слой</w:t>
            </w:r>
          </w:p>
        </w:tc>
        <w:tc>
          <w:tcPr>
            <w:tcW w:w="1855" w:type="dxa"/>
            <w:gridSpan w:val="2"/>
          </w:tcPr>
          <w:p w:rsidR="00C33519" w:rsidRPr="00BE51BF" w:rsidRDefault="00C335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C33519" w:rsidRPr="00BE51BF" w:rsidRDefault="00BE51B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C33519"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C33519" w:rsidTr="000B38C9">
        <w:tc>
          <w:tcPr>
            <w:tcW w:w="530" w:type="dxa"/>
          </w:tcPr>
          <w:p w:rsidR="00C33519" w:rsidRPr="00BE51BF" w:rsidRDefault="00C33519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609" w:type="dxa"/>
          </w:tcPr>
          <w:p w:rsidR="00C33519" w:rsidRPr="00BE51BF" w:rsidRDefault="00C33519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перегородок из ГКЛ в два слоя</w:t>
            </w:r>
          </w:p>
        </w:tc>
        <w:tc>
          <w:tcPr>
            <w:tcW w:w="1855" w:type="dxa"/>
            <w:gridSpan w:val="2"/>
          </w:tcPr>
          <w:p w:rsidR="00C33519" w:rsidRPr="00BE51BF" w:rsidRDefault="00C33519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C33519" w:rsidRPr="00BE51BF" w:rsidRDefault="00BE51B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C33519"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514497" w:rsidTr="000B38C9">
        <w:tc>
          <w:tcPr>
            <w:tcW w:w="530" w:type="dxa"/>
          </w:tcPr>
          <w:p w:rsidR="00514497" w:rsidRPr="00C23581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514497" w:rsidRPr="00C23581" w:rsidRDefault="0051449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581">
              <w:rPr>
                <w:rFonts w:ascii="Times New Roman" w:hAnsi="Times New Roman" w:cs="Times New Roman"/>
                <w:sz w:val="28"/>
                <w:szCs w:val="28"/>
              </w:rPr>
              <w:t>Монтаж колонн из ГКЛ</w:t>
            </w:r>
          </w:p>
        </w:tc>
        <w:tc>
          <w:tcPr>
            <w:tcW w:w="1855" w:type="dxa"/>
            <w:gridSpan w:val="2"/>
          </w:tcPr>
          <w:p w:rsidR="00514497" w:rsidRPr="00C23581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581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 w:rsidRPr="00C235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Pr="00C23581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58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14497" w:rsidTr="000B38C9">
        <w:tc>
          <w:tcPr>
            <w:tcW w:w="530" w:type="dxa"/>
          </w:tcPr>
          <w:p w:rsidR="00514497" w:rsidRPr="00BE51B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609" w:type="dxa"/>
          </w:tcPr>
          <w:p w:rsidR="00514497" w:rsidRPr="00BE51BF" w:rsidRDefault="0051449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полнение каркасных перегородок и стен мин. ватой (один слой)</w:t>
            </w:r>
          </w:p>
        </w:tc>
        <w:tc>
          <w:tcPr>
            <w:tcW w:w="1855" w:type="dxa"/>
            <w:gridSpan w:val="2"/>
          </w:tcPr>
          <w:p w:rsidR="00514497" w:rsidRPr="00BE51B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E51BF" w:rsidRDefault="00BE51B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514497"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14497" w:rsidTr="000B38C9">
        <w:tc>
          <w:tcPr>
            <w:tcW w:w="530" w:type="dxa"/>
          </w:tcPr>
          <w:p w:rsidR="00514497" w:rsidRPr="00BE51BF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609" w:type="dxa"/>
          </w:tcPr>
          <w:p w:rsidR="00514497" w:rsidRPr="00BE51BF" w:rsidRDefault="0051449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ройство </w:t>
            </w:r>
            <w:proofErr w:type="spell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роизоляции</w:t>
            </w:r>
            <w:proofErr w:type="spellEnd"/>
          </w:p>
        </w:tc>
        <w:tc>
          <w:tcPr>
            <w:tcW w:w="1855" w:type="dxa"/>
            <w:gridSpan w:val="2"/>
          </w:tcPr>
          <w:p w:rsidR="00514497" w:rsidRPr="00BE51BF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BE51BF" w:rsidRDefault="00BE51BF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514497" w:rsidRPr="00BE51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14497" w:rsidTr="000B38C9">
        <w:tc>
          <w:tcPr>
            <w:tcW w:w="530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рочного проёма</w:t>
            </w:r>
          </w:p>
        </w:tc>
        <w:tc>
          <w:tcPr>
            <w:tcW w:w="1855" w:type="dxa"/>
            <w:gridSpan w:val="2"/>
          </w:tcPr>
          <w:p w:rsidR="00514497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14497" w:rsidTr="000B38C9">
        <w:tc>
          <w:tcPr>
            <w:tcW w:w="530" w:type="dxa"/>
          </w:tcPr>
          <w:p w:rsidR="00514497" w:rsidRPr="00FD243E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5609" w:type="dxa"/>
          </w:tcPr>
          <w:p w:rsidR="00514497" w:rsidRPr="00FD243E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ицовка стен панелями ПВХ, МДФ</w:t>
            </w:r>
          </w:p>
        </w:tc>
        <w:tc>
          <w:tcPr>
            <w:tcW w:w="1855" w:type="dxa"/>
            <w:gridSpan w:val="2"/>
          </w:tcPr>
          <w:p w:rsidR="00514497" w:rsidRPr="00FD243E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FD243E" w:rsidRDefault="00FD243E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30</w:t>
            </w:r>
            <w:r w:rsidR="00514497"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14497" w:rsidTr="000B38C9">
        <w:tc>
          <w:tcPr>
            <w:tcW w:w="530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фа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</w:p>
        </w:tc>
        <w:tc>
          <w:tcPr>
            <w:tcW w:w="1855" w:type="dxa"/>
            <w:gridSpan w:val="2"/>
          </w:tcPr>
          <w:p w:rsidR="00514497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Default="00514497" w:rsidP="009C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</w:t>
            </w:r>
          </w:p>
        </w:tc>
      </w:tr>
      <w:tr w:rsidR="00514497" w:rsidTr="000B38C9">
        <w:tc>
          <w:tcPr>
            <w:tcW w:w="530" w:type="dxa"/>
          </w:tcPr>
          <w:p w:rsidR="00514497" w:rsidRPr="00FD243E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5609" w:type="dxa"/>
          </w:tcPr>
          <w:p w:rsidR="00514497" w:rsidRPr="00FD243E" w:rsidRDefault="0051449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декоративной решетки на радиатор</w:t>
            </w:r>
          </w:p>
        </w:tc>
        <w:tc>
          <w:tcPr>
            <w:tcW w:w="1855" w:type="dxa"/>
            <w:gridSpan w:val="2"/>
          </w:tcPr>
          <w:p w:rsidR="00514497" w:rsidRPr="00FD243E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514497" w:rsidRPr="00FD243E" w:rsidRDefault="00FD24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514497"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14497" w:rsidTr="000B38C9">
        <w:tc>
          <w:tcPr>
            <w:tcW w:w="530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514497" w:rsidRDefault="00514497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ст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онкой</w:t>
            </w:r>
            <w:proofErr w:type="spellEnd"/>
          </w:p>
        </w:tc>
        <w:tc>
          <w:tcPr>
            <w:tcW w:w="1855" w:type="dxa"/>
            <w:gridSpan w:val="2"/>
          </w:tcPr>
          <w:p w:rsidR="00514497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</w:t>
            </w:r>
          </w:p>
        </w:tc>
      </w:tr>
      <w:tr w:rsidR="00514497" w:rsidTr="000B38C9">
        <w:tc>
          <w:tcPr>
            <w:tcW w:w="530" w:type="dxa"/>
          </w:tcPr>
          <w:p w:rsidR="00514497" w:rsidRPr="00FD243E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5609" w:type="dxa"/>
          </w:tcPr>
          <w:p w:rsidR="00514497" w:rsidRPr="00FD243E" w:rsidRDefault="00514497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онтаж углов на </w:t>
            </w:r>
            <w:proofErr w:type="spellStart"/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гонку</w:t>
            </w:r>
            <w:proofErr w:type="spellEnd"/>
          </w:p>
        </w:tc>
        <w:tc>
          <w:tcPr>
            <w:tcW w:w="1855" w:type="dxa"/>
            <w:gridSpan w:val="2"/>
          </w:tcPr>
          <w:p w:rsidR="00514497" w:rsidRPr="00FD243E" w:rsidRDefault="00514497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Pr="00FD243E" w:rsidRDefault="00FD243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514497" w:rsidRPr="00FD2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14497" w:rsidTr="009C17B3">
        <w:tc>
          <w:tcPr>
            <w:tcW w:w="9571" w:type="dxa"/>
            <w:gridSpan w:val="5"/>
          </w:tcPr>
          <w:p w:rsidR="00514497" w:rsidRPr="00514497" w:rsidRDefault="00514497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потолков</w:t>
            </w:r>
          </w:p>
        </w:tc>
      </w:tr>
      <w:tr w:rsidR="00514497" w:rsidTr="000B38C9">
        <w:tc>
          <w:tcPr>
            <w:tcW w:w="530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514497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потолочных рустов</w:t>
            </w:r>
          </w:p>
        </w:tc>
        <w:tc>
          <w:tcPr>
            <w:tcW w:w="1855" w:type="dxa"/>
            <w:gridSpan w:val="2"/>
          </w:tcPr>
          <w:p w:rsidR="00514497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14497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14497" w:rsidTr="000B38C9">
        <w:tc>
          <w:tcPr>
            <w:tcW w:w="530" w:type="dxa"/>
          </w:tcPr>
          <w:p w:rsidR="00514497" w:rsidRPr="00622500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609" w:type="dxa"/>
          </w:tcPr>
          <w:p w:rsidR="00514497" w:rsidRPr="00622500" w:rsidRDefault="00B4589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потолка из ГКЛ в один уровень</w:t>
            </w:r>
          </w:p>
        </w:tc>
        <w:tc>
          <w:tcPr>
            <w:tcW w:w="1855" w:type="dxa"/>
            <w:gridSpan w:val="2"/>
          </w:tcPr>
          <w:p w:rsidR="00514497" w:rsidRPr="00622500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622500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B45891"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14497" w:rsidTr="000B38C9">
        <w:tc>
          <w:tcPr>
            <w:tcW w:w="530" w:type="dxa"/>
          </w:tcPr>
          <w:p w:rsidR="00514497" w:rsidRPr="00622500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609" w:type="dxa"/>
          </w:tcPr>
          <w:p w:rsidR="00514497" w:rsidRPr="00622500" w:rsidRDefault="00B4589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потолка из ГКЛ в два уровня</w:t>
            </w:r>
          </w:p>
        </w:tc>
        <w:tc>
          <w:tcPr>
            <w:tcW w:w="1855" w:type="dxa"/>
            <w:gridSpan w:val="2"/>
          </w:tcPr>
          <w:p w:rsidR="00514497" w:rsidRPr="00622500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622500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B45891"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514497" w:rsidTr="000B38C9">
        <w:tc>
          <w:tcPr>
            <w:tcW w:w="530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514497" w:rsidRDefault="00B45891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отолка ти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514497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14497" w:rsidTr="000B38C9">
        <w:tc>
          <w:tcPr>
            <w:tcW w:w="530" w:type="dxa"/>
          </w:tcPr>
          <w:p w:rsidR="00514497" w:rsidRPr="00622500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5</w:t>
            </w:r>
          </w:p>
        </w:tc>
        <w:tc>
          <w:tcPr>
            <w:tcW w:w="5609" w:type="dxa"/>
          </w:tcPr>
          <w:p w:rsidR="00514497" w:rsidRPr="00622500" w:rsidRDefault="00B4589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ройство реечного потолка</w:t>
            </w:r>
          </w:p>
        </w:tc>
        <w:tc>
          <w:tcPr>
            <w:tcW w:w="1855" w:type="dxa"/>
            <w:gridSpan w:val="2"/>
          </w:tcPr>
          <w:p w:rsidR="00514497" w:rsidRPr="00622500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622500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B45891"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514497" w:rsidTr="000B38C9">
        <w:tc>
          <w:tcPr>
            <w:tcW w:w="530" w:type="dxa"/>
          </w:tcPr>
          <w:p w:rsidR="00514497" w:rsidRPr="00622500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609" w:type="dxa"/>
          </w:tcPr>
          <w:p w:rsidR="00514497" w:rsidRPr="00622500" w:rsidRDefault="00B4589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потолка из панелей ПВХ</w:t>
            </w:r>
          </w:p>
        </w:tc>
        <w:tc>
          <w:tcPr>
            <w:tcW w:w="1855" w:type="dxa"/>
            <w:gridSpan w:val="2"/>
          </w:tcPr>
          <w:p w:rsidR="00514497" w:rsidRPr="00622500" w:rsidRDefault="00B45891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622500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B45891"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514497" w:rsidTr="000B38C9">
        <w:tc>
          <w:tcPr>
            <w:tcW w:w="530" w:type="dxa"/>
          </w:tcPr>
          <w:p w:rsidR="00514497" w:rsidRPr="00622500" w:rsidRDefault="00514497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5609" w:type="dxa"/>
          </w:tcPr>
          <w:p w:rsidR="00514497" w:rsidRPr="00622500" w:rsidRDefault="00B45891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онтаж </w:t>
            </w:r>
            <w:proofErr w:type="spellStart"/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гонки</w:t>
            </w:r>
            <w:proofErr w:type="spellEnd"/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потолок</w:t>
            </w:r>
          </w:p>
        </w:tc>
        <w:tc>
          <w:tcPr>
            <w:tcW w:w="1855" w:type="dxa"/>
            <w:gridSpan w:val="2"/>
          </w:tcPr>
          <w:p w:rsidR="00514497" w:rsidRPr="00622500" w:rsidRDefault="004A5D5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Pr="00622500" w:rsidRDefault="0062250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50</w:t>
            </w:r>
            <w:r w:rsidR="004A5D5C" w:rsidRPr="006225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14497" w:rsidTr="000B38C9">
        <w:tc>
          <w:tcPr>
            <w:tcW w:w="530" w:type="dxa"/>
          </w:tcPr>
          <w:p w:rsidR="00514497" w:rsidRDefault="00514497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514497" w:rsidRDefault="004A5D5C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натяжного потолка</w:t>
            </w:r>
          </w:p>
        </w:tc>
        <w:tc>
          <w:tcPr>
            <w:tcW w:w="1855" w:type="dxa"/>
            <w:gridSpan w:val="2"/>
          </w:tcPr>
          <w:p w:rsidR="00514497" w:rsidRDefault="004A5D5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14497" w:rsidRDefault="004A5D5C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530065" w:rsidTr="00530065">
        <w:tc>
          <w:tcPr>
            <w:tcW w:w="9571" w:type="dxa"/>
            <w:gridSpan w:val="5"/>
          </w:tcPr>
          <w:p w:rsidR="00530065" w:rsidRPr="00530065" w:rsidRDefault="00530065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окон и дверей</w:t>
            </w:r>
          </w:p>
        </w:tc>
      </w:tr>
      <w:tr w:rsidR="00530065" w:rsidTr="000B38C9">
        <w:tc>
          <w:tcPr>
            <w:tcW w:w="530" w:type="dxa"/>
          </w:tcPr>
          <w:p w:rsidR="0053006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530065" w:rsidRPr="00AE534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ройство дверного проема (кирпич)</w:t>
            </w:r>
          </w:p>
        </w:tc>
        <w:tc>
          <w:tcPr>
            <w:tcW w:w="1855" w:type="dxa"/>
            <w:gridSpan w:val="2"/>
          </w:tcPr>
          <w:p w:rsidR="0053006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30065" w:rsidRDefault="0053006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530065" w:rsidTr="000B38C9">
        <w:tc>
          <w:tcPr>
            <w:tcW w:w="530" w:type="dxa"/>
          </w:tcPr>
          <w:p w:rsidR="0053006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530065" w:rsidRPr="00AE534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ройство дверного проема (бетон)</w:t>
            </w:r>
          </w:p>
        </w:tc>
        <w:tc>
          <w:tcPr>
            <w:tcW w:w="1855" w:type="dxa"/>
            <w:gridSpan w:val="2"/>
          </w:tcPr>
          <w:p w:rsidR="0053006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30065" w:rsidRDefault="0053006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530065" w:rsidTr="000B38C9">
        <w:tc>
          <w:tcPr>
            <w:tcW w:w="530" w:type="dxa"/>
          </w:tcPr>
          <w:p w:rsidR="0053006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530065" w:rsidRPr="00AE534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Расширение существующего проема</w:t>
            </w:r>
          </w:p>
        </w:tc>
        <w:tc>
          <w:tcPr>
            <w:tcW w:w="1855" w:type="dxa"/>
            <w:gridSpan w:val="2"/>
          </w:tcPr>
          <w:p w:rsidR="0053006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530065" w:rsidRDefault="0053006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30065" w:rsidTr="000B38C9">
        <w:tc>
          <w:tcPr>
            <w:tcW w:w="530" w:type="dxa"/>
          </w:tcPr>
          <w:p w:rsidR="00530065" w:rsidRPr="00055A8A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09" w:type="dxa"/>
          </w:tcPr>
          <w:p w:rsidR="00530065" w:rsidRPr="00055A8A" w:rsidRDefault="001A677E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ановка дверных блоков со сборкой и </w:t>
            </w:r>
            <w:proofErr w:type="spellStart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наличкой</w:t>
            </w:r>
            <w:proofErr w:type="spellEnd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ноств</w:t>
            </w:r>
            <w:proofErr w:type="spellEnd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</w:tc>
        <w:tc>
          <w:tcPr>
            <w:tcW w:w="1855" w:type="dxa"/>
            <w:gridSpan w:val="2"/>
          </w:tcPr>
          <w:p w:rsidR="00530065" w:rsidRPr="00055A8A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530065" w:rsidRPr="00055A8A" w:rsidRDefault="00055A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27</w:t>
            </w:r>
            <w:r w:rsidR="00530065"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1A677E" w:rsidTr="000B38C9">
        <w:tc>
          <w:tcPr>
            <w:tcW w:w="530" w:type="dxa"/>
          </w:tcPr>
          <w:p w:rsidR="001A677E" w:rsidRPr="00055A8A" w:rsidRDefault="00AE534F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5609" w:type="dxa"/>
          </w:tcPr>
          <w:p w:rsidR="001A677E" w:rsidRPr="00055A8A" w:rsidRDefault="001A677E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ановка дверных блоков со сборкой и </w:t>
            </w:r>
            <w:proofErr w:type="spellStart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наличкой</w:t>
            </w:r>
            <w:proofErr w:type="spellEnd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вуст</w:t>
            </w:r>
            <w:proofErr w:type="spellEnd"/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</w:tc>
        <w:tc>
          <w:tcPr>
            <w:tcW w:w="1855" w:type="dxa"/>
            <w:gridSpan w:val="2"/>
          </w:tcPr>
          <w:p w:rsidR="001A677E" w:rsidRPr="00055A8A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1A677E" w:rsidRPr="00055A8A" w:rsidRDefault="00055A8A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  <w:r w:rsidR="001A677E" w:rsidRPr="00055A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1A677E" w:rsidTr="000B38C9">
        <w:tc>
          <w:tcPr>
            <w:tcW w:w="530" w:type="dxa"/>
          </w:tcPr>
          <w:p w:rsidR="001A677E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1A677E" w:rsidRPr="00AE534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двери типа "гармошка"</w:t>
            </w:r>
          </w:p>
        </w:tc>
        <w:tc>
          <w:tcPr>
            <w:tcW w:w="1855" w:type="dxa"/>
            <w:gridSpan w:val="2"/>
          </w:tcPr>
          <w:p w:rsidR="001A677E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A677E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A677E" w:rsidTr="000B38C9">
        <w:tc>
          <w:tcPr>
            <w:tcW w:w="530" w:type="dxa"/>
          </w:tcPr>
          <w:p w:rsidR="001A677E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1A677E" w:rsidRPr="00AE534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металлической двери</w:t>
            </w:r>
          </w:p>
        </w:tc>
        <w:tc>
          <w:tcPr>
            <w:tcW w:w="1855" w:type="dxa"/>
            <w:gridSpan w:val="2"/>
          </w:tcPr>
          <w:p w:rsidR="001A677E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1A677E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0</w:t>
            </w:r>
          </w:p>
        </w:tc>
      </w:tr>
      <w:tr w:rsidR="00530065" w:rsidTr="000B38C9">
        <w:tc>
          <w:tcPr>
            <w:tcW w:w="530" w:type="dxa"/>
          </w:tcPr>
          <w:p w:rsidR="0053006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530065" w:rsidRPr="00AE534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оконного блока</w:t>
            </w:r>
          </w:p>
        </w:tc>
        <w:tc>
          <w:tcPr>
            <w:tcW w:w="1855" w:type="dxa"/>
            <w:gridSpan w:val="2"/>
          </w:tcPr>
          <w:p w:rsidR="0053006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530065" w:rsidRDefault="0053006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</w:t>
            </w:r>
          </w:p>
        </w:tc>
      </w:tr>
      <w:tr w:rsidR="00530065" w:rsidTr="000B38C9">
        <w:tc>
          <w:tcPr>
            <w:tcW w:w="530" w:type="dxa"/>
          </w:tcPr>
          <w:p w:rsidR="0053006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530065" w:rsidRPr="00AE534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подоконника</w:t>
            </w:r>
          </w:p>
        </w:tc>
        <w:tc>
          <w:tcPr>
            <w:tcW w:w="1855" w:type="dxa"/>
            <w:gridSpan w:val="2"/>
          </w:tcPr>
          <w:p w:rsidR="0053006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30065" w:rsidRDefault="0053006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30065" w:rsidTr="000B38C9">
        <w:tc>
          <w:tcPr>
            <w:tcW w:w="530" w:type="dxa"/>
          </w:tcPr>
          <w:p w:rsidR="0053006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530065" w:rsidRPr="00AE534F" w:rsidRDefault="0053006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наличников</w:t>
            </w:r>
          </w:p>
        </w:tc>
        <w:tc>
          <w:tcPr>
            <w:tcW w:w="1855" w:type="dxa"/>
            <w:gridSpan w:val="2"/>
          </w:tcPr>
          <w:p w:rsidR="0053006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53006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30065" w:rsidTr="000B38C9">
        <w:tc>
          <w:tcPr>
            <w:tcW w:w="530" w:type="dxa"/>
          </w:tcPr>
          <w:p w:rsidR="0053006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530065" w:rsidRPr="00AE534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стекол</w:t>
            </w:r>
          </w:p>
        </w:tc>
        <w:tc>
          <w:tcPr>
            <w:tcW w:w="1855" w:type="dxa"/>
            <w:gridSpan w:val="2"/>
          </w:tcPr>
          <w:p w:rsidR="0053006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53006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Tr="000B38C9">
        <w:tc>
          <w:tcPr>
            <w:tcW w:w="530" w:type="dxa"/>
          </w:tcPr>
          <w:p w:rsidR="00FD75B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FD75B5" w:rsidRPr="00AE534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Врезка замка</w:t>
            </w:r>
          </w:p>
        </w:tc>
        <w:tc>
          <w:tcPr>
            <w:tcW w:w="1855" w:type="dxa"/>
            <w:gridSpan w:val="2"/>
          </w:tcPr>
          <w:p w:rsidR="00FD75B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Tr="000B38C9">
        <w:tc>
          <w:tcPr>
            <w:tcW w:w="530" w:type="dxa"/>
          </w:tcPr>
          <w:p w:rsidR="00FD75B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FD75B5" w:rsidRPr="00AE534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дверного добора</w:t>
            </w:r>
          </w:p>
        </w:tc>
        <w:tc>
          <w:tcPr>
            <w:tcW w:w="1855" w:type="dxa"/>
            <w:gridSpan w:val="2"/>
          </w:tcPr>
          <w:p w:rsidR="00FD75B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FD75B5" w:rsidTr="000B38C9">
        <w:tc>
          <w:tcPr>
            <w:tcW w:w="530" w:type="dxa"/>
          </w:tcPr>
          <w:p w:rsidR="00FD75B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FD75B5" w:rsidRPr="00AE534F" w:rsidRDefault="001A677E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дверных стопоров</w:t>
            </w:r>
          </w:p>
        </w:tc>
        <w:tc>
          <w:tcPr>
            <w:tcW w:w="1855" w:type="dxa"/>
            <w:gridSpan w:val="2"/>
          </w:tcPr>
          <w:p w:rsidR="00FD75B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1A677E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Tr="000B38C9">
        <w:tc>
          <w:tcPr>
            <w:tcW w:w="530" w:type="dxa"/>
          </w:tcPr>
          <w:p w:rsidR="00FD75B5" w:rsidRDefault="00AE534F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FD75B5" w:rsidRPr="00AE534F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4F">
              <w:rPr>
                <w:rFonts w:ascii="Times New Roman" w:hAnsi="Times New Roman" w:cs="Times New Roman"/>
                <w:sz w:val="28"/>
                <w:szCs w:val="28"/>
              </w:rPr>
              <w:t>Установка отливов</w:t>
            </w:r>
          </w:p>
        </w:tc>
        <w:tc>
          <w:tcPr>
            <w:tcW w:w="1855" w:type="dxa"/>
            <w:gridSpan w:val="2"/>
          </w:tcPr>
          <w:p w:rsidR="00FD75B5" w:rsidRDefault="00FD75B5" w:rsidP="002F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2F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Tr="009C17B3">
        <w:tc>
          <w:tcPr>
            <w:tcW w:w="9571" w:type="dxa"/>
            <w:gridSpan w:val="5"/>
          </w:tcPr>
          <w:p w:rsidR="00FD75B5" w:rsidRPr="0042312A" w:rsidRDefault="00FD75B5" w:rsidP="00C66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ажные работы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FD75B5" w:rsidRPr="009C17B3" w:rsidRDefault="00FD75B5" w:rsidP="009C1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</w:t>
            </w:r>
            <w:r w:rsidRPr="009C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ивание углублений под </w:t>
            </w:r>
            <w:proofErr w:type="spellStart"/>
            <w:r w:rsidRPr="009C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тники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е</w:t>
            </w:r>
            <w:r w:rsidRPr="002B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FD75B5" w:rsidRPr="00726CCA" w:rsidRDefault="00FD75B5" w:rsidP="0072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</w:t>
            </w:r>
            <w:r w:rsidRPr="0072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ивание углублений под </w:t>
            </w:r>
            <w:proofErr w:type="spellStart"/>
            <w:r w:rsidRPr="0072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тники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е</w:t>
            </w:r>
            <w:r w:rsidRPr="002B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FD75B5" w:rsidRPr="00B608E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сверливание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стий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тники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е</w:t>
            </w:r>
            <w:proofErr w:type="gram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тановка </w:t>
            </w:r>
            <w:proofErr w:type="spell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дрозетников</w:t>
            </w:r>
            <w:proofErr w:type="spell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в кирпич, </w:t>
            </w:r>
            <w:proofErr w:type="spell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ипс</w:t>
            </w:r>
            <w:proofErr w:type="gram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б</w:t>
            </w:r>
            <w:proofErr w:type="gram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етон</w:t>
            </w:r>
            <w:proofErr w:type="spell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FD75B5" w:rsidRPr="004E662C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верливание углублений под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обк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оне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FD75B5" w:rsidRPr="00C57239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ливание углублений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бк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е, гипсе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FD75B5" w:rsidRPr="00522D57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робок в кирпич,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</w:t>
            </w:r>
            <w:proofErr w:type="gram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н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тановка </w:t>
            </w:r>
            <w:proofErr w:type="spell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электророзетки</w:t>
            </w:r>
            <w:proofErr w:type="spell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тановка выключателя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FD75B5" w:rsidRPr="003E0FB4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розетки на электроплиту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тановка TV розетки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тановка розетки компьютерной сети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тановка точечных светильников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FD75B5" w:rsidRPr="00C35570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трансформатора для галогеновых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амп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609" w:type="dxa"/>
          </w:tcPr>
          <w:p w:rsidR="00FD75B5" w:rsidRPr="002B1CA2" w:rsidRDefault="00FD75B5" w:rsidP="00C355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ение отверстия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КЛ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установку</w:t>
            </w:r>
          </w:p>
          <w:p w:rsidR="00FD75B5" w:rsidRPr="00C35570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ов</w:t>
            </w:r>
            <w:r w:rsidRPr="002B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FD75B5" w:rsidRPr="00B2693E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ка светильников на потолке «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х20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FD75B5" w:rsidRPr="00B2693E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ка светильников на потолке «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х20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FD75B5" w:rsidRPr="00E247C1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ка светильников на потолке «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х40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FD75B5" w:rsidRPr="00E247C1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ка светильников на потолке «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х40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FD75B5" w:rsidRPr="002B1CA2" w:rsidRDefault="00FD75B5" w:rsidP="00E24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ветильников ламп накаливания</w:t>
            </w:r>
          </w:p>
          <w:p w:rsidR="00FD75B5" w:rsidRPr="00E247C1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амповых</w:t>
            </w:r>
            <w:r w:rsidRPr="002B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FD75B5" w:rsidRPr="002B1CA2" w:rsidRDefault="00FD75B5" w:rsidP="00E24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ветильников ламп накаливания</w:t>
            </w:r>
          </w:p>
          <w:p w:rsidR="00FD75B5" w:rsidRPr="00E247C1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ламповых</w:t>
            </w:r>
            <w:r w:rsidRPr="002B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09" w:type="dxa"/>
          </w:tcPr>
          <w:p w:rsidR="00FD75B5" w:rsidRPr="00D641B2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светильника настенного (бра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FD75B5" w:rsidRPr="00FA6E79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он подвесной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FD75B5" w:rsidRPr="00791D26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атрона на стене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09" w:type="dxa"/>
          </w:tcPr>
          <w:p w:rsidR="00FD75B5" w:rsidRPr="00791D26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 крючка под люстру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Люстры простые 3-х рожковые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50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Люстры простые 5-ти рожковые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BE45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70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FD75B5" w:rsidRPr="00D11C93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кладных и арм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уры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FD75B5" w:rsidRPr="00C4379C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звонк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FD75B5" w:rsidRPr="00C4379C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кнопки звонк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09" w:type="dxa"/>
          </w:tcPr>
          <w:p w:rsidR="00FD75B5" w:rsidRPr="007F26C8" w:rsidRDefault="00FD75B5" w:rsidP="00B6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видеодомофон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09" w:type="dxa"/>
          </w:tcPr>
          <w:p w:rsidR="00FD75B5" w:rsidRPr="00E175C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глазка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09" w:type="dxa"/>
          </w:tcPr>
          <w:p w:rsidR="00FD75B5" w:rsidRPr="00491A12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 подключение переговорного устройств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09" w:type="dxa"/>
          </w:tcPr>
          <w:p w:rsidR="00FD75B5" w:rsidRPr="00491A12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лотков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09" w:type="dxa"/>
          </w:tcPr>
          <w:p w:rsidR="00FD75B5" w:rsidRPr="00491A12" w:rsidRDefault="00FD75B5" w:rsidP="004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ро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нием до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х5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09" w:type="dxa"/>
          </w:tcPr>
          <w:p w:rsidR="00FD75B5" w:rsidRPr="00491A12" w:rsidRDefault="00FD75B5" w:rsidP="004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ро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нием до2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х5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09" w:type="dxa"/>
          </w:tcPr>
          <w:p w:rsidR="00FD75B5" w:rsidRPr="00D20DDC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20х2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09" w:type="dxa"/>
          </w:tcPr>
          <w:p w:rsidR="00FD75B5" w:rsidRPr="00D270B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40х4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09" w:type="dxa"/>
          </w:tcPr>
          <w:p w:rsidR="00FD75B5" w:rsidRPr="00D270B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70х7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09" w:type="dxa"/>
          </w:tcPr>
          <w:p w:rsidR="00FD75B5" w:rsidRPr="00D270B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она под электропроводку 100х10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09" w:type="dxa"/>
          </w:tcPr>
          <w:p w:rsidR="00FD75B5" w:rsidRPr="00D270B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20х2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09" w:type="dxa"/>
          </w:tcPr>
          <w:p w:rsidR="00FD75B5" w:rsidRPr="00D270B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40х4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609" w:type="dxa"/>
          </w:tcPr>
          <w:p w:rsidR="00FD75B5" w:rsidRPr="00E6675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</w:t>
            </w:r>
            <w:r w:rsidRPr="00E6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оводку 70х7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09" w:type="dxa"/>
          </w:tcPr>
          <w:p w:rsidR="00FD75B5" w:rsidRPr="00E6675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пича под электропроводку 100х10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09" w:type="dxa"/>
          </w:tcPr>
          <w:p w:rsidR="00FD75B5" w:rsidRPr="002B1CA2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</w:t>
            </w:r>
            <w:r w:rsidRPr="00E6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оводку 20х2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09" w:type="dxa"/>
          </w:tcPr>
          <w:p w:rsidR="00FD75B5" w:rsidRPr="009C374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40х4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09" w:type="dxa"/>
          </w:tcPr>
          <w:p w:rsidR="00FD75B5" w:rsidRPr="009C374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70х7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09" w:type="dxa"/>
          </w:tcPr>
          <w:p w:rsidR="00FD75B5" w:rsidRPr="009C374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са под электропроводку 100х10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09" w:type="dxa"/>
          </w:tcPr>
          <w:p w:rsidR="00FD75B5" w:rsidRPr="009C374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ная заделка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б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х20мм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09" w:type="dxa"/>
          </w:tcPr>
          <w:p w:rsidR="00FD75B5" w:rsidRPr="009C374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25мм</w:t>
            </w:r>
          </w:p>
        </w:tc>
        <w:tc>
          <w:tcPr>
            <w:tcW w:w="1855" w:type="dxa"/>
            <w:gridSpan w:val="2"/>
          </w:tcPr>
          <w:p w:rsidR="00FD75B5" w:rsidRDefault="00FD75B5" w:rsidP="00A9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09" w:type="dxa"/>
          </w:tcPr>
          <w:p w:rsidR="00FD75B5" w:rsidRPr="00D4299A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4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09" w:type="dxa"/>
          </w:tcPr>
          <w:p w:rsidR="00FD75B5" w:rsidRPr="00A93E78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кирпиче 25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09" w:type="dxa"/>
          </w:tcPr>
          <w:p w:rsidR="00FD75B5" w:rsidRPr="00A93E78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дереве 25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09" w:type="dxa"/>
          </w:tcPr>
          <w:p w:rsidR="00FD75B5" w:rsidRPr="003F47AE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бетоне 5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09" w:type="dxa"/>
          </w:tcPr>
          <w:p w:rsidR="00FD75B5" w:rsidRPr="003F47AE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кирпиче 5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09" w:type="dxa"/>
          </w:tcPr>
          <w:p w:rsidR="00FD75B5" w:rsidRPr="003F47AE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в дереве 50мм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7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кладка силового кабеля до 6 </w:t>
            </w:r>
            <w:proofErr w:type="spell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м</w:t>
            </w:r>
            <w:proofErr w:type="gram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к</w:t>
            </w:r>
            <w:proofErr w:type="gram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</w:t>
            </w:r>
            <w:proofErr w:type="spell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. в </w:t>
            </w:r>
            <w:proofErr w:type="spell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офрарукаве</w:t>
            </w:r>
            <w:proofErr w:type="spell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09" w:type="dxa"/>
          </w:tcPr>
          <w:p w:rsidR="00FD75B5" w:rsidRPr="00F85812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силов</w:t>
            </w:r>
            <w:r w:rsidRPr="00F8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кабеля до 6 </w:t>
            </w:r>
            <w:proofErr w:type="spellStart"/>
            <w:r w:rsidRPr="00F8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F8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8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F8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F8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а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а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09" w:type="dxa"/>
          </w:tcPr>
          <w:p w:rsidR="00FD75B5" w:rsidRPr="00F85812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силового кабеля до 6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а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сах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кладка Т</w:t>
            </w:r>
            <w:proofErr w:type="gram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V</w:t>
            </w:r>
            <w:proofErr w:type="gram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кабеля в </w:t>
            </w:r>
            <w:proofErr w:type="spell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офрорукаве</w:t>
            </w:r>
            <w:proofErr w:type="spellEnd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1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кладка телефонного кабеля в </w:t>
            </w:r>
            <w:proofErr w:type="spellStart"/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офрорукаве</w:t>
            </w:r>
            <w:proofErr w:type="spellEnd"/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09" w:type="dxa"/>
          </w:tcPr>
          <w:p w:rsidR="00FD75B5" w:rsidRPr="00DD742D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етевого кабеля для компьютер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75B5" w:rsidTr="000B38C9">
        <w:tc>
          <w:tcPr>
            <w:tcW w:w="530" w:type="dxa"/>
          </w:tcPr>
          <w:p w:rsidR="00FD75B5" w:rsidRPr="00F067A6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5609" w:type="dxa"/>
          </w:tcPr>
          <w:p w:rsidR="00FD75B5" w:rsidRPr="00F067A6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67A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становка телевизионного «Краба»</w:t>
            </w:r>
          </w:p>
        </w:tc>
        <w:tc>
          <w:tcPr>
            <w:tcW w:w="1855" w:type="dxa"/>
            <w:gridSpan w:val="2"/>
          </w:tcPr>
          <w:p w:rsidR="00FD75B5" w:rsidRPr="00F067A6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67A6" w:rsidRDefault="00F067A6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  <w:r w:rsidR="00FD75B5" w:rsidRPr="00F067A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09" w:type="dxa"/>
          </w:tcPr>
          <w:p w:rsidR="00FD75B5" w:rsidRPr="00DD742D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наружного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09" w:type="dxa"/>
          </w:tcPr>
          <w:p w:rsidR="00FD75B5" w:rsidRPr="004B5F0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(бетон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09" w:type="dxa"/>
          </w:tcPr>
          <w:p w:rsidR="00FD75B5" w:rsidRPr="004B5F0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12 модулей (бетон)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09" w:type="dxa"/>
          </w:tcPr>
          <w:p w:rsidR="00FD75B5" w:rsidRPr="004B5F0F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24 модуля (бетон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09" w:type="dxa"/>
          </w:tcPr>
          <w:p w:rsidR="00FD75B5" w:rsidRPr="00E27CE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36 модулей (бетон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09" w:type="dxa"/>
          </w:tcPr>
          <w:p w:rsidR="00FD75B5" w:rsidRPr="00E27CE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6 модулей (кирпич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09" w:type="dxa"/>
          </w:tcPr>
          <w:p w:rsidR="00FD75B5" w:rsidRPr="00E27CE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12 модулей (кирпич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09" w:type="dxa"/>
          </w:tcPr>
          <w:p w:rsidR="00FD75B5" w:rsidRPr="00E27CE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24 модуля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ирпич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5609" w:type="dxa"/>
          </w:tcPr>
          <w:p w:rsidR="00FD75B5" w:rsidRPr="00E27CE5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щитка внутреннего на 36 модулей (кирпич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09" w:type="dxa"/>
          </w:tcPr>
          <w:p w:rsidR="00FD75B5" w:rsidRPr="002B1CA2" w:rsidRDefault="00FD75B5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6 моду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75B5" w:rsidRPr="002B1CA2" w:rsidRDefault="00FD75B5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E27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09" w:type="dxa"/>
          </w:tcPr>
          <w:p w:rsidR="00FD75B5" w:rsidRPr="002B1CA2" w:rsidRDefault="00FD75B5" w:rsidP="00E27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12 моду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E27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09" w:type="dxa"/>
          </w:tcPr>
          <w:p w:rsidR="00FD75B5" w:rsidRPr="002B1CA2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щитка внутреннего на 24 модуля</w:t>
            </w:r>
          </w:p>
          <w:p w:rsidR="00FD75B5" w:rsidRPr="002B1CA2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09" w:type="dxa"/>
          </w:tcPr>
          <w:p w:rsidR="00FD75B5" w:rsidRPr="002B1CA2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итка внутреннего на 36 модулей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картон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09" w:type="dxa"/>
          </w:tcPr>
          <w:p w:rsidR="00FD75B5" w:rsidRPr="00844939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однофазного счетчика без трансформаторов</w:t>
            </w:r>
            <w:r w:rsidRPr="0084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09" w:type="dxa"/>
          </w:tcPr>
          <w:p w:rsidR="00FD75B5" w:rsidRPr="002B1CA2" w:rsidRDefault="00FD75B5" w:rsidP="00844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трехфазного счетчика без трансформа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09" w:type="dxa"/>
          </w:tcPr>
          <w:p w:rsidR="00FD75B5" w:rsidRPr="00844939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оборудования щитка (еди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чный модуль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09" w:type="dxa"/>
          </w:tcPr>
          <w:p w:rsidR="00FD75B5" w:rsidRPr="00844939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УЗО </w:t>
            </w:r>
            <w:proofErr w:type="gram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полюсного</w:t>
            </w:r>
            <w:proofErr w:type="gram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1</w:t>
            </w:r>
          </w:p>
        </w:tc>
        <w:tc>
          <w:tcPr>
            <w:tcW w:w="5609" w:type="dxa"/>
          </w:tcPr>
          <w:p w:rsidR="00FD75B5" w:rsidRPr="006934A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дк</w:t>
            </w:r>
            <w:proofErr w:type="spellEnd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 Т</w:t>
            </w:r>
            <w:proofErr w:type="gramStart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V</w:t>
            </w:r>
            <w:proofErr w:type="gramEnd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и тел. Линий к линиям в щитке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5609" w:type="dxa"/>
          </w:tcPr>
          <w:p w:rsidR="00FD75B5" w:rsidRPr="006934A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тановка и подключение сушилки для рук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09" w:type="dxa"/>
          </w:tcPr>
          <w:p w:rsidR="00FD75B5" w:rsidRPr="002B1CA2" w:rsidRDefault="00FD75B5" w:rsidP="00675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</w:t>
            </w:r>
            <w:proofErr w:type="gram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proofErr w:type="gramEnd"/>
          </w:p>
          <w:p w:rsidR="00FD75B5" w:rsidRPr="00675AA2" w:rsidRDefault="00FD75B5" w:rsidP="00B63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5609" w:type="dxa"/>
          </w:tcPr>
          <w:p w:rsidR="00FD75B5" w:rsidRPr="006934A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кладка нагревательного элемента теплого пола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в</w:t>
            </w:r>
            <w:proofErr w:type="gramStart"/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09" w:type="dxa"/>
          </w:tcPr>
          <w:p w:rsidR="00FD75B5" w:rsidRPr="001131E3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и установка реостата для теплого пол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6</w:t>
            </w:r>
          </w:p>
        </w:tc>
        <w:tc>
          <w:tcPr>
            <w:tcW w:w="5609" w:type="dxa"/>
          </w:tcPr>
          <w:p w:rsidR="00FD75B5" w:rsidRPr="006934A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одключение и установка вентилятора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7</w:t>
            </w:r>
          </w:p>
        </w:tc>
        <w:tc>
          <w:tcPr>
            <w:tcW w:w="5609" w:type="dxa"/>
          </w:tcPr>
          <w:p w:rsidR="00FD75B5" w:rsidRPr="006934A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Демонтаж эл. Проводки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8</w:t>
            </w:r>
          </w:p>
        </w:tc>
        <w:tc>
          <w:tcPr>
            <w:tcW w:w="5609" w:type="dxa"/>
          </w:tcPr>
          <w:p w:rsidR="00FD75B5" w:rsidRPr="006934A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Демонтаж светильников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5609" w:type="dxa"/>
          </w:tcPr>
          <w:p w:rsidR="00FD75B5" w:rsidRPr="006934A0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роверка и включение схемы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09" w:type="dxa"/>
          </w:tcPr>
          <w:p w:rsidR="00FD75B5" w:rsidRPr="0055652E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таж щитк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09" w:type="dxa"/>
          </w:tcPr>
          <w:p w:rsidR="00FD75B5" w:rsidRPr="00DD141A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айка коробок (одна пайка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09" w:type="dxa"/>
          </w:tcPr>
          <w:p w:rsidR="00FD75B5" w:rsidRPr="00DD141A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силовой лини в </w:t>
            </w:r>
            <w:proofErr w:type="spell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щ</w:t>
            </w:r>
            <w:proofErr w:type="gram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</w:t>
            </w:r>
            <w:proofErr w:type="spellEnd"/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09" w:type="dxa"/>
          </w:tcPr>
          <w:p w:rsidR="00FD75B5" w:rsidRPr="00DD141A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ция системы тёплого пол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D75B5" w:rsidTr="00DD141A">
        <w:trPr>
          <w:trHeight w:val="427"/>
        </w:trPr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5609" w:type="dxa"/>
          </w:tcPr>
          <w:p w:rsidR="00FD75B5" w:rsidRPr="006934A0" w:rsidRDefault="00FD75B5" w:rsidP="00DD14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становка и подключение, блока управления</w:t>
            </w:r>
            <w:proofErr w:type="gramStart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,</w:t>
            </w:r>
            <w:proofErr w:type="gramEnd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«</w:t>
            </w:r>
            <w:proofErr w:type="spellStart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квостопа</w:t>
            </w:r>
            <w:proofErr w:type="spellEnd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» .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0B38C9">
        <w:tc>
          <w:tcPr>
            <w:tcW w:w="530" w:type="dxa"/>
          </w:tcPr>
          <w:p w:rsidR="00FD75B5" w:rsidRPr="006934A0" w:rsidRDefault="00FD75B5" w:rsidP="009C17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5</w:t>
            </w:r>
          </w:p>
        </w:tc>
        <w:tc>
          <w:tcPr>
            <w:tcW w:w="5609" w:type="dxa"/>
          </w:tcPr>
          <w:p w:rsidR="00FD75B5" w:rsidRPr="006934A0" w:rsidRDefault="00FD75B5" w:rsidP="00DD14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становка датчиков включение, блока управления</w:t>
            </w:r>
            <w:proofErr w:type="gramStart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«</w:t>
            </w:r>
            <w:proofErr w:type="spellStart"/>
            <w:proofErr w:type="gramEnd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квостопа</w:t>
            </w:r>
            <w:proofErr w:type="spellEnd"/>
            <w:r w:rsidRPr="006934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».</w:t>
            </w:r>
            <w:r w:rsidRPr="006934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2"/>
          </w:tcPr>
          <w:p w:rsidR="00FD75B5" w:rsidRPr="006934A0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6934A0" w:rsidRDefault="006934A0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FD75B5" w:rsidRPr="006934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09" w:type="dxa"/>
          </w:tcPr>
          <w:p w:rsidR="00FD75B5" w:rsidRPr="00DD141A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водонагревателя накопительного типа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09" w:type="dxa"/>
          </w:tcPr>
          <w:p w:rsidR="00FD75B5" w:rsidRPr="00DD141A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водонагревателя проточного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D75B5" w:rsidTr="000B38C9">
        <w:tc>
          <w:tcPr>
            <w:tcW w:w="530" w:type="dxa"/>
          </w:tcPr>
          <w:p w:rsidR="00FD75B5" w:rsidRDefault="00FD75B5" w:rsidP="009C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09" w:type="dxa"/>
          </w:tcPr>
          <w:p w:rsidR="00FD75B5" w:rsidRPr="00DD141A" w:rsidRDefault="00FD75B5" w:rsidP="00B63C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ка светодиодного шн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2B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подключением) </w:t>
            </w:r>
          </w:p>
        </w:tc>
        <w:tc>
          <w:tcPr>
            <w:tcW w:w="1855" w:type="dxa"/>
            <w:gridSpan w:val="2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Default="00FD75B5" w:rsidP="00C6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75B5" w:rsidTr="002F7424">
        <w:tc>
          <w:tcPr>
            <w:tcW w:w="9571" w:type="dxa"/>
            <w:gridSpan w:val="5"/>
          </w:tcPr>
          <w:p w:rsidR="00FD75B5" w:rsidRPr="002F7424" w:rsidRDefault="00FD75B5" w:rsidP="002F7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424">
              <w:rPr>
                <w:rFonts w:ascii="Times New Roman" w:hAnsi="Times New Roman" w:cs="Times New Roman"/>
                <w:b/>
                <w:sz w:val="28"/>
                <w:szCs w:val="28"/>
              </w:rPr>
              <w:t>Сантехнические работы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унитаза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мойки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 w:rsidRPr="00271378">
              <w:rPr>
                <w:rFonts w:ascii="Times New Roman" w:hAnsi="Times New Roman" w:cs="Times New Roman"/>
                <w:sz w:val="28"/>
                <w:szCs w:val="28"/>
              </w:rPr>
              <w:t>полотенцесушителя</w:t>
            </w:r>
            <w:proofErr w:type="spellEnd"/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78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ван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гунной (без утилизации)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ванны стальной (без утилизации)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мойки на кронштейнах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 сборе)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«тюльпана» (в сборе)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месителя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крана шар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 до 1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штанги от душа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фильтра ТО с креплением на «американках»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271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фильтра ТО с креплением на жестком соединении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4" w:type="dxa"/>
            <w:gridSpan w:val="2"/>
          </w:tcPr>
          <w:p w:rsidR="00FD75B5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фильтра грубой очистки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регулятора давления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счетчиков воды 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труб водоснабжения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труб канализации (пластик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труб канализации (чугун, металл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4" w:type="dxa"/>
            <w:gridSpan w:val="2"/>
          </w:tcPr>
          <w:p w:rsidR="00FD75B5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ф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ки</w:t>
            </w:r>
          </w:p>
        </w:tc>
        <w:tc>
          <w:tcPr>
            <w:tcW w:w="1790" w:type="dxa"/>
          </w:tcPr>
          <w:p w:rsidR="00FD75B5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2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бетоне (дм до 25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кирпиче (дм до 25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CD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водоснабжения в гипсе (дм до 25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CD7A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робление</w:t>
            </w:r>
            <w:proofErr w:type="spellEnd"/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тен под трубы канализации в бетоне (дм до 50 мм)</w:t>
            </w:r>
          </w:p>
        </w:tc>
        <w:tc>
          <w:tcPr>
            <w:tcW w:w="1790" w:type="dxa"/>
          </w:tcPr>
          <w:p w:rsidR="00FD75B5" w:rsidRPr="00F017D9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</w:t>
            </w:r>
            <w:proofErr w:type="gramStart"/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кирпиче (дм до 50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B8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об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 под трубы канализации в гипсе (дм до 50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ПП тру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м до 32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водопроводных выводов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 до 10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ка канализационных труб  (дм 55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</w:t>
            </w:r>
            <w:r w:rsidR="004C0A0A">
              <w:rPr>
                <w:rFonts w:ascii="Times New Roman" w:hAnsi="Times New Roman" w:cs="Times New Roman"/>
                <w:sz w:val="28"/>
                <w:szCs w:val="28"/>
              </w:rPr>
              <w:t>дка канализационных труб  (дм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)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ройство канализационных выводов</w:t>
            </w:r>
          </w:p>
        </w:tc>
        <w:tc>
          <w:tcPr>
            <w:tcW w:w="1790" w:type="dxa"/>
          </w:tcPr>
          <w:p w:rsidR="00FD75B5" w:rsidRPr="00F017D9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ка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5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ванны акриловой с гидромассажем</w:t>
            </w:r>
          </w:p>
        </w:tc>
        <w:tc>
          <w:tcPr>
            <w:tcW w:w="1790" w:type="dxa"/>
          </w:tcPr>
          <w:p w:rsidR="00FD75B5" w:rsidRPr="00F017D9" w:rsidRDefault="00FD75B5" w:rsidP="00FD75B5">
            <w:pPr>
              <w:jc w:val="center"/>
              <w:rPr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т 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анны чугунной с обвязкой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801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анны стальной с обвязкой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801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анны акриловой с обвязкой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801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ушевой кабины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801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0</w:t>
            </w:r>
          </w:p>
        </w:tc>
      </w:tr>
      <w:tr w:rsidR="00FD75B5" w:rsidTr="0092272A">
        <w:tc>
          <w:tcPr>
            <w:tcW w:w="530" w:type="dxa"/>
          </w:tcPr>
          <w:p w:rsidR="00FD75B5" w:rsidRPr="00EE56D3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иде напольного без смесителя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801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месителя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801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ановка </w:t>
            </w:r>
            <w:proofErr w:type="spellStart"/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отенцесушителя</w:t>
            </w:r>
            <w:proofErr w:type="spellEnd"/>
          </w:p>
        </w:tc>
        <w:tc>
          <w:tcPr>
            <w:tcW w:w="1790" w:type="dxa"/>
          </w:tcPr>
          <w:p w:rsidR="00FD75B5" w:rsidRPr="00F017D9" w:rsidRDefault="00FD75B5" w:rsidP="00FD75B5">
            <w:pPr>
              <w:jc w:val="center"/>
              <w:rPr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20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подключение стиральной машины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68011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5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1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и подключение посудомоечной машины</w:t>
            </w:r>
          </w:p>
        </w:tc>
        <w:tc>
          <w:tcPr>
            <w:tcW w:w="1790" w:type="dxa"/>
          </w:tcPr>
          <w:p w:rsidR="00FD75B5" w:rsidRPr="00F017D9" w:rsidRDefault="00FD75B5" w:rsidP="00FD75B5">
            <w:pPr>
              <w:jc w:val="center"/>
              <w:rPr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8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четчика воды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473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еплого пола</w:t>
            </w:r>
          </w:p>
        </w:tc>
        <w:tc>
          <w:tcPr>
            <w:tcW w:w="1790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водонагревателя</w:t>
            </w:r>
          </w:p>
        </w:tc>
        <w:tc>
          <w:tcPr>
            <w:tcW w:w="1790" w:type="dxa"/>
          </w:tcPr>
          <w:p w:rsidR="00FD75B5" w:rsidRPr="00F017D9" w:rsidRDefault="00FD75B5" w:rsidP="00FD75B5">
            <w:pPr>
              <w:jc w:val="center"/>
              <w:rPr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штанги для душа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5216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запорной арматуры</w:t>
            </w:r>
          </w:p>
        </w:tc>
        <w:tc>
          <w:tcPr>
            <w:tcW w:w="1790" w:type="dxa"/>
          </w:tcPr>
          <w:p w:rsidR="00FD75B5" w:rsidRPr="00F017D9" w:rsidRDefault="00FD75B5" w:rsidP="00FD75B5">
            <w:pPr>
              <w:jc w:val="center"/>
              <w:rPr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монтаж радиатора отопления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5216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ильтра виды грубой очистки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5216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фильтра воды тонкой очистки</w:t>
            </w:r>
          </w:p>
        </w:tc>
        <w:tc>
          <w:tcPr>
            <w:tcW w:w="1790" w:type="dxa"/>
          </w:tcPr>
          <w:p w:rsidR="00FD75B5" w:rsidRPr="00F017D9" w:rsidRDefault="00FD75B5" w:rsidP="00FD75B5">
            <w:pPr>
              <w:jc w:val="center"/>
              <w:rPr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15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FD75B5" w:rsidTr="0092272A">
        <w:tc>
          <w:tcPr>
            <w:tcW w:w="530" w:type="dxa"/>
          </w:tcPr>
          <w:p w:rsidR="00FD75B5" w:rsidRPr="00F017D9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5674" w:type="dxa"/>
            <w:gridSpan w:val="2"/>
          </w:tcPr>
          <w:p w:rsidR="00FD75B5" w:rsidRPr="00F017D9" w:rsidRDefault="00FD75B5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мена стояков </w:t>
            </w:r>
          </w:p>
        </w:tc>
        <w:tc>
          <w:tcPr>
            <w:tcW w:w="1790" w:type="dxa"/>
          </w:tcPr>
          <w:p w:rsidR="00FD75B5" w:rsidRPr="00F017D9" w:rsidRDefault="00FD75B5" w:rsidP="00FD75B5">
            <w:pPr>
              <w:jc w:val="center"/>
              <w:rPr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D75B5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30</w:t>
            </w:r>
            <w:r w:rsidR="00FD75B5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53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в чугунный канализационный стояк пластиком с демонтажем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5216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D75B5" w:rsidTr="0092272A">
        <w:tc>
          <w:tcPr>
            <w:tcW w:w="530" w:type="dxa"/>
          </w:tcPr>
          <w:p w:rsidR="00FD75B5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4" w:type="dxa"/>
            <w:gridSpan w:val="2"/>
          </w:tcPr>
          <w:p w:rsidR="00FD75B5" w:rsidRPr="00271378" w:rsidRDefault="00FD75B5" w:rsidP="00F0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ртриджей фильтра</w:t>
            </w:r>
          </w:p>
        </w:tc>
        <w:tc>
          <w:tcPr>
            <w:tcW w:w="1790" w:type="dxa"/>
          </w:tcPr>
          <w:p w:rsidR="00FD75B5" w:rsidRDefault="00FD75B5" w:rsidP="00FD75B5">
            <w:pPr>
              <w:jc w:val="center"/>
            </w:pPr>
            <w:r w:rsidRPr="005216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7" w:type="dxa"/>
          </w:tcPr>
          <w:p w:rsidR="00FD75B5" w:rsidRPr="00271378" w:rsidRDefault="00FD75B5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C2457" w:rsidTr="0092272A">
        <w:tc>
          <w:tcPr>
            <w:tcW w:w="530" w:type="dxa"/>
          </w:tcPr>
          <w:p w:rsidR="003C2457" w:rsidRPr="00F017D9" w:rsidRDefault="003C245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5674" w:type="dxa"/>
            <w:gridSpan w:val="2"/>
          </w:tcPr>
          <w:p w:rsidR="003C2457" w:rsidRPr="00F017D9" w:rsidRDefault="00F017D9" w:rsidP="00F01D1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борка и монтаж унитаза</w:t>
            </w:r>
          </w:p>
        </w:tc>
        <w:tc>
          <w:tcPr>
            <w:tcW w:w="1790" w:type="dxa"/>
          </w:tcPr>
          <w:p w:rsidR="003C2457" w:rsidRPr="00F017D9" w:rsidRDefault="003C2457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3C2457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3C2457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3C2457" w:rsidTr="0092272A">
        <w:tc>
          <w:tcPr>
            <w:tcW w:w="530" w:type="dxa"/>
          </w:tcPr>
          <w:p w:rsidR="003C2457" w:rsidRPr="00F017D9" w:rsidRDefault="003C245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5674" w:type="dxa"/>
            <w:gridSpan w:val="2"/>
          </w:tcPr>
          <w:p w:rsidR="003C2457" w:rsidRPr="00F017D9" w:rsidRDefault="003C2457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ановка тюльпана</w:t>
            </w:r>
          </w:p>
        </w:tc>
        <w:tc>
          <w:tcPr>
            <w:tcW w:w="1790" w:type="dxa"/>
          </w:tcPr>
          <w:p w:rsidR="003C2457" w:rsidRPr="00F017D9" w:rsidRDefault="003C2457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3C2457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3C2457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3C2457" w:rsidTr="0092272A">
        <w:tc>
          <w:tcPr>
            <w:tcW w:w="530" w:type="dxa"/>
          </w:tcPr>
          <w:p w:rsidR="003C2457" w:rsidRPr="00F017D9" w:rsidRDefault="003C2457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5674" w:type="dxa"/>
            <w:gridSpan w:val="2"/>
          </w:tcPr>
          <w:p w:rsidR="003C2457" w:rsidRPr="00F017D9" w:rsidRDefault="003C2457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тановка </w:t>
            </w:r>
            <w:proofErr w:type="spellStart"/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йдодыра</w:t>
            </w:r>
            <w:proofErr w:type="spellEnd"/>
          </w:p>
        </w:tc>
        <w:tc>
          <w:tcPr>
            <w:tcW w:w="1790" w:type="dxa"/>
          </w:tcPr>
          <w:p w:rsidR="003C2457" w:rsidRPr="00F017D9" w:rsidRDefault="003C2457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3C2457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3C2457"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</w:tr>
      <w:tr w:rsidR="00F017D9" w:rsidTr="0092272A">
        <w:tc>
          <w:tcPr>
            <w:tcW w:w="530" w:type="dxa"/>
          </w:tcPr>
          <w:p w:rsidR="00F017D9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5674" w:type="dxa"/>
            <w:gridSpan w:val="2"/>
          </w:tcPr>
          <w:p w:rsidR="00F017D9" w:rsidRPr="00F017D9" w:rsidRDefault="00F017D9" w:rsidP="00F01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таж инсталляции</w:t>
            </w:r>
          </w:p>
        </w:tc>
        <w:tc>
          <w:tcPr>
            <w:tcW w:w="1790" w:type="dxa"/>
          </w:tcPr>
          <w:p w:rsidR="00F017D9" w:rsidRPr="00F017D9" w:rsidRDefault="00F017D9" w:rsidP="00FD75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т.</w:t>
            </w:r>
          </w:p>
        </w:tc>
        <w:tc>
          <w:tcPr>
            <w:tcW w:w="1577" w:type="dxa"/>
          </w:tcPr>
          <w:p w:rsidR="00F017D9" w:rsidRPr="00F017D9" w:rsidRDefault="00F017D9" w:rsidP="002F74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00</w:t>
            </w:r>
            <w:bookmarkStart w:id="0" w:name="_GoBack"/>
            <w:bookmarkEnd w:id="0"/>
          </w:p>
        </w:tc>
      </w:tr>
    </w:tbl>
    <w:p w:rsidR="00B63C63" w:rsidRPr="00B63C63" w:rsidRDefault="00B63C63" w:rsidP="00B63C63">
      <w:pPr>
        <w:rPr>
          <w:rFonts w:ascii="Times New Roman" w:hAnsi="Times New Roman" w:cs="Times New Roman"/>
          <w:sz w:val="28"/>
          <w:szCs w:val="28"/>
        </w:rPr>
      </w:pPr>
    </w:p>
    <w:p w:rsidR="00B63C63" w:rsidRPr="00B63C63" w:rsidRDefault="00B63C63">
      <w:pPr>
        <w:rPr>
          <w:rFonts w:ascii="Times New Roman" w:hAnsi="Times New Roman" w:cs="Times New Roman"/>
          <w:sz w:val="28"/>
          <w:szCs w:val="28"/>
        </w:rPr>
      </w:pPr>
    </w:p>
    <w:sectPr w:rsidR="00B63C63" w:rsidRPr="00B63C63" w:rsidSect="007A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6F2"/>
    <w:rsid w:val="00002B95"/>
    <w:rsid w:val="000118B4"/>
    <w:rsid w:val="000231E7"/>
    <w:rsid w:val="000309E3"/>
    <w:rsid w:val="00045C32"/>
    <w:rsid w:val="00055A8A"/>
    <w:rsid w:val="00080D07"/>
    <w:rsid w:val="000B38C9"/>
    <w:rsid w:val="00103ED3"/>
    <w:rsid w:val="001131E3"/>
    <w:rsid w:val="00160057"/>
    <w:rsid w:val="00161E0E"/>
    <w:rsid w:val="001662BE"/>
    <w:rsid w:val="00173D03"/>
    <w:rsid w:val="001A677E"/>
    <w:rsid w:val="001F75C7"/>
    <w:rsid w:val="002072F0"/>
    <w:rsid w:val="00220AEE"/>
    <w:rsid w:val="00271378"/>
    <w:rsid w:val="002752D4"/>
    <w:rsid w:val="0027737D"/>
    <w:rsid w:val="00284B54"/>
    <w:rsid w:val="002A3359"/>
    <w:rsid w:val="002C1B73"/>
    <w:rsid w:val="002F5248"/>
    <w:rsid w:val="002F7424"/>
    <w:rsid w:val="00300978"/>
    <w:rsid w:val="003038D4"/>
    <w:rsid w:val="00306B02"/>
    <w:rsid w:val="003116F2"/>
    <w:rsid w:val="0032579F"/>
    <w:rsid w:val="00384408"/>
    <w:rsid w:val="003B2EF3"/>
    <w:rsid w:val="003C2457"/>
    <w:rsid w:val="003C387A"/>
    <w:rsid w:val="003E0FB4"/>
    <w:rsid w:val="003F0DB9"/>
    <w:rsid w:val="003F47AE"/>
    <w:rsid w:val="0042312A"/>
    <w:rsid w:val="00461DF1"/>
    <w:rsid w:val="0046258D"/>
    <w:rsid w:val="00490075"/>
    <w:rsid w:val="00491A12"/>
    <w:rsid w:val="00497587"/>
    <w:rsid w:val="004A5D5C"/>
    <w:rsid w:val="004A6170"/>
    <w:rsid w:val="004B5F0F"/>
    <w:rsid w:val="004C0A0A"/>
    <w:rsid w:val="004C0E8D"/>
    <w:rsid w:val="004C33F8"/>
    <w:rsid w:val="004E662C"/>
    <w:rsid w:val="00514497"/>
    <w:rsid w:val="00522D57"/>
    <w:rsid w:val="00530065"/>
    <w:rsid w:val="0053759D"/>
    <w:rsid w:val="0054486F"/>
    <w:rsid w:val="0055652E"/>
    <w:rsid w:val="0057059C"/>
    <w:rsid w:val="00576E76"/>
    <w:rsid w:val="005C58E9"/>
    <w:rsid w:val="005C7E29"/>
    <w:rsid w:val="005D2937"/>
    <w:rsid w:val="005D3781"/>
    <w:rsid w:val="005D72D4"/>
    <w:rsid w:val="005F7D7B"/>
    <w:rsid w:val="00607EBB"/>
    <w:rsid w:val="00622500"/>
    <w:rsid w:val="00636ADE"/>
    <w:rsid w:val="006707F9"/>
    <w:rsid w:val="00675AA2"/>
    <w:rsid w:val="006934A0"/>
    <w:rsid w:val="006948D7"/>
    <w:rsid w:val="007000CF"/>
    <w:rsid w:val="0070114D"/>
    <w:rsid w:val="00726CCA"/>
    <w:rsid w:val="00737312"/>
    <w:rsid w:val="0078481D"/>
    <w:rsid w:val="00791D26"/>
    <w:rsid w:val="007960A0"/>
    <w:rsid w:val="007A510E"/>
    <w:rsid w:val="007F26C8"/>
    <w:rsid w:val="007F611A"/>
    <w:rsid w:val="00805A4D"/>
    <w:rsid w:val="008079CC"/>
    <w:rsid w:val="00821178"/>
    <w:rsid w:val="00830283"/>
    <w:rsid w:val="00844939"/>
    <w:rsid w:val="008609BE"/>
    <w:rsid w:val="00865D21"/>
    <w:rsid w:val="008F4881"/>
    <w:rsid w:val="00902DE2"/>
    <w:rsid w:val="0092272A"/>
    <w:rsid w:val="009C17B3"/>
    <w:rsid w:val="009C374F"/>
    <w:rsid w:val="009D2CA7"/>
    <w:rsid w:val="00A2467B"/>
    <w:rsid w:val="00A32E05"/>
    <w:rsid w:val="00A34F8D"/>
    <w:rsid w:val="00A52AF8"/>
    <w:rsid w:val="00A77771"/>
    <w:rsid w:val="00A93E78"/>
    <w:rsid w:val="00AB4746"/>
    <w:rsid w:val="00AE534F"/>
    <w:rsid w:val="00AF2E8E"/>
    <w:rsid w:val="00B2693E"/>
    <w:rsid w:val="00B35284"/>
    <w:rsid w:val="00B405C1"/>
    <w:rsid w:val="00B45891"/>
    <w:rsid w:val="00B608E5"/>
    <w:rsid w:val="00B63C63"/>
    <w:rsid w:val="00B80A9D"/>
    <w:rsid w:val="00BB563C"/>
    <w:rsid w:val="00BD2CEB"/>
    <w:rsid w:val="00BE453A"/>
    <w:rsid w:val="00BE51BF"/>
    <w:rsid w:val="00BF3803"/>
    <w:rsid w:val="00C15A7D"/>
    <w:rsid w:val="00C23581"/>
    <w:rsid w:val="00C33519"/>
    <w:rsid w:val="00C35570"/>
    <w:rsid w:val="00C4379C"/>
    <w:rsid w:val="00C57239"/>
    <w:rsid w:val="00C66954"/>
    <w:rsid w:val="00C87B7C"/>
    <w:rsid w:val="00CB0300"/>
    <w:rsid w:val="00CB6459"/>
    <w:rsid w:val="00CD20A4"/>
    <w:rsid w:val="00CD7A1F"/>
    <w:rsid w:val="00D053C2"/>
    <w:rsid w:val="00D11C93"/>
    <w:rsid w:val="00D20DDC"/>
    <w:rsid w:val="00D25B19"/>
    <w:rsid w:val="00D26D78"/>
    <w:rsid w:val="00D270B0"/>
    <w:rsid w:val="00D30504"/>
    <w:rsid w:val="00D4299A"/>
    <w:rsid w:val="00D641B2"/>
    <w:rsid w:val="00D80E19"/>
    <w:rsid w:val="00DD141A"/>
    <w:rsid w:val="00DD742D"/>
    <w:rsid w:val="00E03DEB"/>
    <w:rsid w:val="00E071C5"/>
    <w:rsid w:val="00E1234D"/>
    <w:rsid w:val="00E175C5"/>
    <w:rsid w:val="00E240B2"/>
    <w:rsid w:val="00E247C1"/>
    <w:rsid w:val="00E27CE5"/>
    <w:rsid w:val="00E66755"/>
    <w:rsid w:val="00EB0C69"/>
    <w:rsid w:val="00EE56D3"/>
    <w:rsid w:val="00F017D9"/>
    <w:rsid w:val="00F01D1D"/>
    <w:rsid w:val="00F067A6"/>
    <w:rsid w:val="00F37A50"/>
    <w:rsid w:val="00F85812"/>
    <w:rsid w:val="00F90152"/>
    <w:rsid w:val="00F90C93"/>
    <w:rsid w:val="00F9372E"/>
    <w:rsid w:val="00F94077"/>
    <w:rsid w:val="00FA6E79"/>
    <w:rsid w:val="00FD243E"/>
    <w:rsid w:val="00FD50D3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5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0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8BF4-71ED-4270-8A24-47DA01E2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6</TotalTime>
  <Pages>10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енька</cp:lastModifiedBy>
  <cp:revision>126</cp:revision>
  <dcterms:created xsi:type="dcterms:W3CDTF">2013-09-01T17:57:00Z</dcterms:created>
  <dcterms:modified xsi:type="dcterms:W3CDTF">2016-04-20T06:58:00Z</dcterms:modified>
</cp:coreProperties>
</file>